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2F" w:rsidRPr="00287F02" w:rsidRDefault="0097211A" w:rsidP="000463F5">
      <w:pPr>
        <w:jc w:val="center"/>
        <w:rPr>
          <w:rFonts w:ascii="Arial" w:hAnsi="Arial" w:cs="Arial"/>
          <w:b/>
          <w:sz w:val="32"/>
          <w:szCs w:val="32"/>
        </w:rPr>
      </w:pPr>
      <w:r w:rsidRPr="00287F02">
        <w:rPr>
          <w:rFonts w:ascii="Arial" w:hAnsi="Arial" w:cs="Arial"/>
          <w:b/>
          <w:sz w:val="32"/>
          <w:szCs w:val="32"/>
        </w:rPr>
        <w:t xml:space="preserve">POPIS </w:t>
      </w:r>
      <w:r w:rsidR="00D675C9" w:rsidRPr="00287F02">
        <w:rPr>
          <w:rFonts w:ascii="Arial" w:hAnsi="Arial" w:cs="Arial"/>
          <w:b/>
          <w:sz w:val="32"/>
          <w:szCs w:val="32"/>
        </w:rPr>
        <w:t>DOBITNI</w:t>
      </w:r>
      <w:r w:rsidRPr="00287F02">
        <w:rPr>
          <w:rFonts w:ascii="Arial" w:hAnsi="Arial" w:cs="Arial"/>
          <w:b/>
          <w:sz w:val="32"/>
          <w:szCs w:val="32"/>
        </w:rPr>
        <w:t>KA</w:t>
      </w:r>
      <w:r w:rsidR="00F64F92" w:rsidRPr="00287F02">
        <w:rPr>
          <w:rFonts w:ascii="Arial" w:hAnsi="Arial" w:cs="Arial"/>
          <w:b/>
          <w:sz w:val="32"/>
          <w:szCs w:val="32"/>
        </w:rPr>
        <w:t xml:space="preserve"> </w:t>
      </w:r>
      <w:r w:rsidR="00D675C9" w:rsidRPr="00287F02">
        <w:rPr>
          <w:rFonts w:ascii="Arial" w:hAnsi="Arial" w:cs="Arial"/>
          <w:b/>
          <w:sz w:val="32"/>
          <w:szCs w:val="32"/>
        </w:rPr>
        <w:t>ŽUPANIJSKIH</w:t>
      </w:r>
      <w:r w:rsidR="00F64F92" w:rsidRPr="00287F02">
        <w:rPr>
          <w:rFonts w:ascii="Arial" w:hAnsi="Arial" w:cs="Arial"/>
          <w:b/>
          <w:sz w:val="32"/>
          <w:szCs w:val="32"/>
        </w:rPr>
        <w:t xml:space="preserve"> </w:t>
      </w:r>
      <w:r w:rsidR="00D675C9" w:rsidRPr="00287F02">
        <w:rPr>
          <w:rFonts w:ascii="Arial" w:hAnsi="Arial" w:cs="Arial"/>
          <w:b/>
          <w:sz w:val="32"/>
          <w:szCs w:val="32"/>
        </w:rPr>
        <w:t>NAGRADA</w:t>
      </w:r>
    </w:p>
    <w:p w:rsidR="00D675C9" w:rsidRPr="00287F02" w:rsidRDefault="00D675C9" w:rsidP="000463F5">
      <w:pPr>
        <w:jc w:val="center"/>
        <w:rPr>
          <w:rFonts w:ascii="Arial" w:hAnsi="Arial" w:cs="Arial"/>
          <w:b/>
          <w:sz w:val="32"/>
          <w:szCs w:val="32"/>
        </w:rPr>
      </w:pPr>
      <w:r w:rsidRPr="00287F02">
        <w:rPr>
          <w:rFonts w:ascii="Arial" w:hAnsi="Arial" w:cs="Arial"/>
          <w:b/>
          <w:sz w:val="32"/>
          <w:szCs w:val="32"/>
        </w:rPr>
        <w:t>PRIMORSKO-GORANSKE ŽUPANIJE</w:t>
      </w:r>
    </w:p>
    <w:p w:rsidR="00D675C9" w:rsidRPr="00287F02" w:rsidRDefault="00D675C9" w:rsidP="00D675C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6"/>
        <w:gridCol w:w="3852"/>
        <w:gridCol w:w="1662"/>
        <w:gridCol w:w="1632"/>
        <w:gridCol w:w="4791"/>
        <w:gridCol w:w="1701"/>
      </w:tblGrid>
      <w:tr w:rsidR="00BB17F7" w:rsidRPr="00287F02" w:rsidTr="00072AA9">
        <w:trPr>
          <w:trHeight w:val="41"/>
          <w:tblHeader/>
        </w:trPr>
        <w:tc>
          <w:tcPr>
            <w:tcW w:w="816" w:type="dxa"/>
            <w:shd w:val="clear" w:color="auto" w:fill="C6D9F1"/>
            <w:vAlign w:val="center"/>
          </w:tcPr>
          <w:p w:rsidR="00BB17F7" w:rsidRPr="00287F02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RED.</w:t>
            </w:r>
          </w:p>
          <w:p w:rsidR="00BB17F7" w:rsidRPr="00287F02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3852" w:type="dxa"/>
            <w:shd w:val="clear" w:color="auto" w:fill="C6D9F1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1662" w:type="dxa"/>
            <w:shd w:val="clear" w:color="auto" w:fill="C6D9F1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Nagrada za životno djelo</w:t>
            </w:r>
          </w:p>
        </w:tc>
        <w:tc>
          <w:tcPr>
            <w:tcW w:w="1632" w:type="dxa"/>
            <w:shd w:val="clear" w:color="auto" w:fill="C6D9F1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Godišnja nagrada</w:t>
            </w:r>
          </w:p>
        </w:tc>
        <w:tc>
          <w:tcPr>
            <w:tcW w:w="4791" w:type="dxa"/>
            <w:shd w:val="clear" w:color="auto" w:fill="C6D9F1"/>
            <w:vAlign w:val="center"/>
          </w:tcPr>
          <w:p w:rsidR="00BB17F7" w:rsidRPr="00287F02" w:rsidRDefault="00BB17F7" w:rsidP="002745F3">
            <w:pPr>
              <w:ind w:right="48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Opis nagrade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„Službene novine“</w:t>
            </w:r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NADA VALIN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199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7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četrdesetogodišnji humanitarni rad u odgoju nezbrinute djec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98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87F02">
              <w:rPr>
                <w:rFonts w:ascii="Arial" w:hAnsi="Arial" w:cs="Arial"/>
                <w:b/>
                <w:sz w:val="28"/>
                <w:szCs w:val="28"/>
              </w:rPr>
              <w:t>prof.dr</w:t>
            </w:r>
            <w:proofErr w:type="spellEnd"/>
            <w:r w:rsidRPr="00287F02">
              <w:rPr>
                <w:rFonts w:ascii="Arial" w:hAnsi="Arial" w:cs="Arial"/>
                <w:b/>
                <w:sz w:val="28"/>
                <w:szCs w:val="28"/>
              </w:rPr>
              <w:t>. ZDENKO KRIŽA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199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7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pedesetogodišnji nastavni i znanstveni rad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98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87F02">
              <w:rPr>
                <w:rFonts w:ascii="Arial" w:hAnsi="Arial" w:cs="Arial"/>
                <w:b/>
                <w:sz w:val="28"/>
                <w:szCs w:val="28"/>
              </w:rPr>
              <w:t>msgr</w:t>
            </w:r>
            <w:proofErr w:type="spellEnd"/>
            <w:r w:rsidRPr="00287F02">
              <w:rPr>
                <w:rFonts w:ascii="Arial" w:hAnsi="Arial" w:cs="Arial"/>
                <w:b/>
                <w:sz w:val="28"/>
                <w:szCs w:val="28"/>
              </w:rPr>
              <w:t>. dr. JOSIP UHAČ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199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8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99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Akademik BRANKO FUČIĆ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199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8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99</w:t>
              </w:r>
            </w:hyperlink>
          </w:p>
        </w:tc>
      </w:tr>
      <w:tr w:rsidR="00BB17F7" w:rsidRPr="00287F02" w:rsidTr="00072AA9">
        <w:trPr>
          <w:trHeight w:val="469"/>
        </w:trPr>
        <w:tc>
          <w:tcPr>
            <w:tcW w:w="816" w:type="dxa"/>
            <w:vAlign w:val="center"/>
          </w:tcPr>
          <w:p w:rsidR="00BB17F7" w:rsidRPr="00287F02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Akademik LUJO MARGE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1999</w:t>
            </w:r>
            <w:r w:rsidR="00BB17F7"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>Za sveukupan doprinos koji je dao znanosti i kulturi dugogodišnjim istraživanjem antičke, srednjovjekovne opće i hrvatske pravne povijesti, te posebno za istraživanje povijesnih pitanja sjevernog Jadran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5/00</w:t>
              </w:r>
            </w:hyperlink>
          </w:p>
        </w:tc>
      </w:tr>
      <w:tr w:rsidR="00BB17F7" w:rsidRPr="00287F02" w:rsidTr="00072AA9">
        <w:trPr>
          <w:trHeight w:val="326"/>
        </w:trPr>
        <w:tc>
          <w:tcPr>
            <w:tcW w:w="816" w:type="dxa"/>
            <w:vAlign w:val="center"/>
          </w:tcPr>
          <w:p w:rsidR="00BB17F7" w:rsidRPr="00287F02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prof.dr.sc. STIPAN JONJ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1999</w:t>
            </w:r>
            <w:r w:rsidR="00BB17F7"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 xml:space="preserve">Za znanstveni doprinos na području biologije </w:t>
            </w:r>
            <w:proofErr w:type="spellStart"/>
            <w:r w:rsidRPr="00287F02">
              <w:rPr>
                <w:rFonts w:ascii="Arial" w:hAnsi="Arial" w:cs="Arial"/>
              </w:rPr>
              <w:t>citomegalovirusne</w:t>
            </w:r>
            <w:proofErr w:type="spellEnd"/>
            <w:r w:rsidRPr="00287F02">
              <w:rPr>
                <w:rFonts w:ascii="Arial" w:hAnsi="Arial" w:cs="Arial"/>
              </w:rPr>
              <w:t xml:space="preserve"> infekcij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5/00</w:t>
              </w:r>
            </w:hyperlink>
          </w:p>
        </w:tc>
      </w:tr>
      <w:tr w:rsidR="001807F2" w:rsidRPr="00287F02" w:rsidTr="00072AA9">
        <w:trPr>
          <w:trHeight w:val="966"/>
        </w:trPr>
        <w:tc>
          <w:tcPr>
            <w:tcW w:w="816" w:type="dxa"/>
            <w:vAlign w:val="center"/>
          </w:tcPr>
          <w:p w:rsidR="001807F2" w:rsidRPr="00287F02" w:rsidRDefault="001807F2" w:rsidP="001807F2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807F2" w:rsidRPr="00287F02" w:rsidRDefault="001807F2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mr.sc. ASTRID SPINČIĆ           i</w:t>
            </w:r>
          </w:p>
          <w:p w:rsidR="001807F2" w:rsidRPr="00287F02" w:rsidRDefault="001807F2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JOSIP LUZER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807F2" w:rsidRPr="00287F02" w:rsidRDefault="001807F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807F2" w:rsidRPr="00287F02" w:rsidRDefault="001807F2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0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1807F2" w:rsidRPr="00287F02" w:rsidRDefault="001807F2" w:rsidP="00B71AA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knjigu »Engleski u brodostrojarskim komunikacijama«</w:t>
            </w:r>
          </w:p>
        </w:tc>
        <w:tc>
          <w:tcPr>
            <w:tcW w:w="1701" w:type="dxa"/>
            <w:vAlign w:val="center"/>
          </w:tcPr>
          <w:p w:rsidR="001807F2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1807F2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01</w:t>
              </w:r>
            </w:hyperlink>
          </w:p>
        </w:tc>
      </w:tr>
      <w:tr w:rsidR="00BB17F7" w:rsidRPr="00287F02" w:rsidTr="00072AA9">
        <w:trPr>
          <w:trHeight w:val="319"/>
        </w:trPr>
        <w:tc>
          <w:tcPr>
            <w:tcW w:w="816" w:type="dxa"/>
            <w:vAlign w:val="center"/>
          </w:tcPr>
          <w:p w:rsidR="00BB17F7" w:rsidRPr="00287F02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8</w:t>
            </w:r>
            <w:r w:rsidR="00BB17F7"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prof.dr.sc. JOSIP DEŽELJI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0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>Za sveukupni doprinos na području ekonomske znanosti i unapređenja županijskog gospodarstv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01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9</w:t>
            </w:r>
            <w:r w:rsidR="00BB17F7"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MATO MAHUL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1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>Za izuzetno značajan doprinos prosperitetu i sveukupnom boljitku otoka Krk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02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0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 xml:space="preserve">KUGLAČKI KLUB Rijeka-Kvarner </w:t>
            </w:r>
            <w:proofErr w:type="spellStart"/>
            <w:r w:rsidRPr="00287F02">
              <w:rPr>
                <w:rFonts w:ascii="Arial" w:hAnsi="Arial" w:cs="Arial"/>
                <w:b/>
                <w:sz w:val="28"/>
                <w:szCs w:val="28"/>
              </w:rPr>
              <w:t>Wiener</w:t>
            </w:r>
            <w:proofErr w:type="spellEnd"/>
            <w:r w:rsidRPr="00287F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87F02">
              <w:rPr>
                <w:rFonts w:ascii="Arial" w:hAnsi="Arial" w:cs="Arial"/>
                <w:b/>
                <w:sz w:val="28"/>
                <w:szCs w:val="28"/>
              </w:rPr>
              <w:t>Stadtische</w:t>
            </w:r>
            <w:proofErr w:type="spellEnd"/>
            <w:r w:rsidRPr="00287F02">
              <w:rPr>
                <w:rFonts w:ascii="Arial" w:hAnsi="Arial" w:cs="Arial"/>
                <w:b/>
                <w:sz w:val="28"/>
                <w:szCs w:val="28"/>
              </w:rPr>
              <w:t xml:space="preserve"> osiguran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1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vanredna sportska dostignuća i promidžbu kuglačkog sporta u 2001. godin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02</w:t>
              </w:r>
            </w:hyperlink>
          </w:p>
        </w:tc>
      </w:tr>
      <w:tr w:rsidR="00BB17F7" w:rsidRPr="00287F02" w:rsidTr="00072AA9">
        <w:trPr>
          <w:trHeight w:val="30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1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87F02">
              <w:rPr>
                <w:rFonts w:ascii="Arial" w:hAnsi="Arial" w:cs="Arial"/>
                <w:b/>
                <w:sz w:val="28"/>
                <w:szCs w:val="28"/>
              </w:rPr>
              <w:t>msgr</w:t>
            </w:r>
            <w:proofErr w:type="spellEnd"/>
            <w:r w:rsidRPr="00287F02">
              <w:rPr>
                <w:rFonts w:ascii="Arial" w:hAnsi="Arial" w:cs="Arial"/>
                <w:b/>
                <w:sz w:val="28"/>
                <w:szCs w:val="28"/>
              </w:rPr>
              <w:t xml:space="preserve">. JOSIP </w:t>
            </w:r>
            <w:proofErr w:type="spellStart"/>
            <w:r w:rsidRPr="00287F02">
              <w:rPr>
                <w:rFonts w:ascii="Arial" w:hAnsi="Arial" w:cs="Arial"/>
                <w:b/>
                <w:sz w:val="28"/>
                <w:szCs w:val="28"/>
              </w:rPr>
              <w:t>PAVLIŠIĆ,nadb</w:t>
            </w:r>
            <w:proofErr w:type="spellEnd"/>
            <w:r w:rsidRPr="00287F02">
              <w:rPr>
                <w:rFonts w:ascii="Arial" w:hAnsi="Arial" w:cs="Arial"/>
                <w:b/>
                <w:sz w:val="28"/>
                <w:szCs w:val="28"/>
              </w:rPr>
              <w:t>. i metropolita riječko-senjski u mir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2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uzetan svjetovni i vjerski rad, učinjena dobra i razvijanja svijesti na očuvanju hrvatskog identiteta Istre, Primorja, Gorskog kotara i Lik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03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2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FRANJO STARČEVIĆ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2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uzetan doprinos u promicanju mira, ljudskih prava i razvoja tolerancije među ljudima i narodim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03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3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ANTUN GREGO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3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>Za izuzetna sportska postignuća i dugogodišnji rad u jedriličarskom sportu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10/04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4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Sestra SUZANA SAMARDŽ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3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9C57B1" w:rsidP="009C5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>Z</w:t>
            </w:r>
            <w:r w:rsidR="00BB17F7" w:rsidRPr="00287F02">
              <w:rPr>
                <w:rFonts w:ascii="Arial" w:hAnsi="Arial" w:cs="Arial"/>
              </w:rPr>
              <w:t>a izvanredna</w:t>
            </w:r>
            <w:r w:rsidR="00BB17F7" w:rsidRPr="00287F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17F7" w:rsidRPr="00287F02">
              <w:rPr>
                <w:rFonts w:ascii="Arial" w:hAnsi="Arial" w:cs="Arial"/>
              </w:rPr>
              <w:t xml:space="preserve">dostignuća i rezultate kao </w:t>
            </w:r>
            <w:r w:rsidRPr="00287F02">
              <w:rPr>
                <w:rFonts w:ascii="Arial" w:hAnsi="Arial" w:cs="Arial"/>
              </w:rPr>
              <w:t>v</w:t>
            </w:r>
            <w:r w:rsidR="00BB17F7" w:rsidRPr="00287F02">
              <w:rPr>
                <w:rFonts w:ascii="Arial" w:hAnsi="Arial" w:cs="Arial"/>
              </w:rPr>
              <w:t>oditeljice i osnivača Caritasovog doma za žene i djecu žrtve nasilja Sv. Ana u Rijec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10/04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5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SLAVKO PLEŠ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4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AD6736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natprosječne rezultate i dugogodišnji doprinos u osposobljavanju i pripremanju gluhih osoba za</w:t>
            </w:r>
            <w:r w:rsidR="00AD6736">
              <w:rPr>
                <w:rFonts w:ascii="Arial" w:hAnsi="Arial" w:cs="Arial"/>
              </w:rPr>
              <w:t xml:space="preserve"> </w:t>
            </w:r>
            <w:r w:rsidRPr="00287F02">
              <w:rPr>
                <w:rFonts w:ascii="Arial" w:hAnsi="Arial" w:cs="Arial"/>
              </w:rPr>
              <w:t>samostalan život i rad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5/05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6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JAKOV MATUNC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4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rad na zaštiti guštera macaklina i popularizaciju zaštite okoliša među mladim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5/05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7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Akademik PETAR STR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5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>Za postignute rezultate u istraživanju povijesti Kvarnera, Istre i Gorskog kotara te za sveukupni doprinos povijesnim znanostim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</w:t>
            </w:r>
            <w:r w:rsidR="00B56978" w:rsidRPr="00287F02">
              <w:rPr>
                <w:rFonts w:ascii="Arial" w:hAnsi="Arial" w:cs="Arial"/>
                <w:b/>
              </w:rPr>
              <w:t>8</w:t>
            </w:r>
            <w:r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VESNA ĐUJ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5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 xml:space="preserve">Za izvanredne uspjehe u humanitarnom radu i za promicanje edukacije i aktivnosti mladih u suzbijanju ovisnosti i nasilja </w:t>
            </w:r>
          </w:p>
        </w:tc>
        <w:tc>
          <w:tcPr>
            <w:tcW w:w="1701" w:type="dxa"/>
            <w:vAlign w:val="center"/>
          </w:tcPr>
          <w:p w:rsidR="0010796E" w:rsidRPr="00287F02" w:rsidRDefault="0031102C" w:rsidP="00C347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287F02" w:rsidTr="00AD6736">
        <w:trPr>
          <w:trHeight w:val="853"/>
        </w:trPr>
        <w:tc>
          <w:tcPr>
            <w:tcW w:w="816" w:type="dxa"/>
            <w:vAlign w:val="center"/>
          </w:tcPr>
          <w:p w:rsidR="00BB17F7" w:rsidRPr="00287F02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9</w:t>
            </w:r>
            <w:r w:rsidR="00BB17F7" w:rsidRPr="00287F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ŽUPNI ZBOR MRKOPA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5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>Za doprinos glazbenoj kulturi i zapažena postignuća na području zborskog pjevanj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287F02" w:rsidTr="00AD6736">
        <w:trPr>
          <w:trHeight w:val="1120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0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GIACOMO SCOTT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6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sveukupni književni i kulturni rad te posebne zasluge na zbližavanju naroda i kultura na jadranskim obalam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287F02" w:rsidTr="00AD6736">
        <w:trPr>
          <w:trHeight w:val="286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1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AD6736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BB17F7"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lanovi Udruge darovitih informatičara Rijeka okupljeni u autorskom timu „Urban Development“: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Cs/>
                <w:sz w:val="28"/>
                <w:szCs w:val="28"/>
              </w:rPr>
              <w:t xml:space="preserve">1.Goran </w:t>
            </w:r>
            <w:proofErr w:type="spellStart"/>
            <w:r w:rsidRPr="00287F02">
              <w:rPr>
                <w:rFonts w:ascii="Arial" w:hAnsi="Arial" w:cs="Arial"/>
                <w:bCs/>
                <w:sz w:val="28"/>
                <w:szCs w:val="28"/>
              </w:rPr>
              <w:t>Paulin</w:t>
            </w:r>
            <w:proofErr w:type="spellEnd"/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Cs/>
                <w:sz w:val="28"/>
                <w:szCs w:val="28"/>
              </w:rPr>
              <w:t xml:space="preserve">2.Sanjin </w:t>
            </w:r>
            <w:proofErr w:type="spellStart"/>
            <w:r w:rsidRPr="00287F02">
              <w:rPr>
                <w:rFonts w:ascii="Arial" w:hAnsi="Arial" w:cs="Arial"/>
                <w:bCs/>
                <w:sz w:val="28"/>
                <w:szCs w:val="28"/>
              </w:rPr>
              <w:t>Celeski</w:t>
            </w:r>
            <w:proofErr w:type="spellEnd"/>
            <w:r w:rsidRPr="00287F02">
              <w:rPr>
                <w:rFonts w:ascii="Arial" w:hAnsi="Arial" w:cs="Arial"/>
                <w:bCs/>
                <w:sz w:val="28"/>
                <w:szCs w:val="28"/>
              </w:rPr>
              <w:t>,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Cs/>
                <w:sz w:val="28"/>
                <w:szCs w:val="28"/>
              </w:rPr>
              <w:t>3.Aleksandar Ribarić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Cs/>
                <w:sz w:val="28"/>
                <w:szCs w:val="28"/>
              </w:rPr>
              <w:t xml:space="preserve">4.Radan </w:t>
            </w:r>
            <w:proofErr w:type="spellStart"/>
            <w:r w:rsidRPr="00287F02">
              <w:rPr>
                <w:rFonts w:ascii="Arial" w:hAnsi="Arial" w:cs="Arial"/>
                <w:bCs/>
                <w:sz w:val="28"/>
                <w:szCs w:val="28"/>
              </w:rPr>
              <w:t>Skorić</w:t>
            </w:r>
            <w:proofErr w:type="spellEnd"/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Cs/>
                <w:sz w:val="28"/>
                <w:szCs w:val="28"/>
              </w:rPr>
              <w:t xml:space="preserve">5.Damir </w:t>
            </w:r>
            <w:proofErr w:type="spellStart"/>
            <w:r w:rsidRPr="00287F02">
              <w:rPr>
                <w:rFonts w:ascii="Arial" w:hAnsi="Arial" w:cs="Arial"/>
                <w:bCs/>
                <w:sz w:val="28"/>
                <w:szCs w:val="28"/>
              </w:rPr>
              <w:t>Tabulov-Strelov</w:t>
            </w:r>
            <w:proofErr w:type="spellEnd"/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Cs/>
                <w:sz w:val="28"/>
                <w:szCs w:val="28"/>
              </w:rPr>
              <w:t>6.Edi Kraljić,</w:t>
            </w:r>
          </w:p>
          <w:p w:rsidR="00BB17F7" w:rsidRPr="00287F02" w:rsidRDefault="00BB17F7" w:rsidP="001079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Cs/>
                <w:sz w:val="28"/>
                <w:szCs w:val="28"/>
              </w:rPr>
              <w:t xml:space="preserve">7.Lovro </w:t>
            </w:r>
            <w:proofErr w:type="spellStart"/>
            <w:r w:rsidRPr="00287F02">
              <w:rPr>
                <w:rFonts w:ascii="Arial" w:hAnsi="Arial" w:cs="Arial"/>
                <w:bCs/>
                <w:sz w:val="28"/>
                <w:szCs w:val="28"/>
              </w:rPr>
              <w:t>Žmak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6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unapređivanje inventivnog rada i za doprinos razvoju informatičkog i prometnog odgoja mladih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6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287F02" w:rsidTr="00AD6736">
        <w:trPr>
          <w:trHeight w:val="1505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2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omorski fakultet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6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posebna dostignuća u visokoj naobrazbi, znanstvenoistraživačkom radu, izdavačkoj djelatnosti, studentskim aktivnostima i razvoju pomorstva Primorsko-goransk</w:t>
            </w:r>
            <w:r w:rsidR="00AD6736">
              <w:rPr>
                <w:rFonts w:ascii="Arial" w:hAnsi="Arial" w:cs="Arial"/>
              </w:rPr>
              <w:t>e županije i Republike Hrvatsk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7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287F02" w:rsidTr="00072AA9">
        <w:trPr>
          <w:trHeight w:val="549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3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IVO KIRIGI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7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sveukupni novinarski, novinarsko-istraživački i urednički doprinos unapređivanju hrvatske turističke ponude i razvoju turističke destinacije Kvarner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8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08</w:t>
              </w:r>
            </w:hyperlink>
          </w:p>
        </w:tc>
      </w:tr>
      <w:tr w:rsidR="00BB17F7" w:rsidRPr="00287F02" w:rsidTr="00072AA9">
        <w:trPr>
          <w:trHeight w:val="544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4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NADA KEGA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94260E" w:rsidRPr="00287F02">
              <w:rPr>
                <w:rFonts w:ascii="Arial" w:hAnsi="Arial" w:cs="Arial"/>
                <w:sz w:val="28"/>
                <w:szCs w:val="28"/>
              </w:rPr>
              <w:t>7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postignute uspjehe u odgojno-obrazovnom radu, unapređivanje komunikacijskih vještina u nastavi i pružanju psihološke pomoći učenicim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9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08</w:t>
              </w:r>
            </w:hyperlink>
          </w:p>
        </w:tc>
      </w:tr>
      <w:tr w:rsidR="00BB17F7" w:rsidRPr="00287F02" w:rsidTr="00AD6736">
        <w:trPr>
          <w:trHeight w:val="1308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5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UŠAN PRAŠE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8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doprinos glazbenom stvaralaštvu i izuzetna ostvarenja u očuvanju i promicanju autohtone čakavske kultur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0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09</w:t>
              </w:r>
            </w:hyperlink>
          </w:p>
        </w:tc>
      </w:tr>
      <w:tr w:rsidR="00BB17F7" w:rsidRPr="00287F02" w:rsidTr="00AD6736">
        <w:trPr>
          <w:trHeight w:val="1682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6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r.sc. NIKOLA STRAŽI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0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8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uzetno vrijedan i bogato publiciran znanstveno-istraživački doprinos proučavanju geografskih i povijesnih značajki Primorsko-goranske županije te postignute rezultate u obrazovnom radu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1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09</w:t>
              </w:r>
            </w:hyperlink>
          </w:p>
        </w:tc>
      </w:tr>
      <w:tr w:rsidR="00BB17F7" w:rsidRPr="00287F02" w:rsidTr="00AD6736">
        <w:trPr>
          <w:trHeight w:val="1692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7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rof.dr.sc. MARIJAN JURČE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09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AD6736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postignuća u oblastima teologije i filozofije, za izuzetan doprinos odgoju i obrazovanju brojnih naraštaja studenata, za uspješno promicanje kulture dijaloga na prostorima Primorsko-goranske županij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2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287F02" w:rsidTr="00AD6736">
        <w:trPr>
          <w:trHeight w:val="2413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</w:t>
            </w:r>
            <w:r w:rsidR="00B56978" w:rsidRPr="00287F02">
              <w:rPr>
                <w:rFonts w:ascii="Arial" w:hAnsi="Arial" w:cs="Arial"/>
                <w:b/>
                <w:bCs/>
              </w:rPr>
              <w:t>8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0796E" w:rsidRPr="00287F02" w:rsidRDefault="00BB17F7" w:rsidP="001079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kademik </w:t>
            </w:r>
          </w:p>
          <w:p w:rsidR="00BB17F7" w:rsidRPr="00287F02" w:rsidRDefault="00BB17F7" w:rsidP="001079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ANIEL RUKAVI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09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međunarodni znanstveni doprinos imunologiji, za izuzetan doprinos obrazovanju studenata i mladih znanstvenika, za posebne zasluge u razvoju Medicinskog fakulteta i Sveučilišta u Rijec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3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287F02" w:rsidTr="00AD6736">
        <w:trPr>
          <w:trHeight w:val="995"/>
        </w:trPr>
        <w:tc>
          <w:tcPr>
            <w:tcW w:w="816" w:type="dxa"/>
            <w:vAlign w:val="center"/>
          </w:tcPr>
          <w:p w:rsidR="00BB17F7" w:rsidRPr="00287F02" w:rsidRDefault="00B56978" w:rsidP="00BB17F7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29</w:t>
            </w:r>
            <w:r w:rsidR="00BB17F7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ČEŠKA BESEDA</w:t>
            </w:r>
            <w:r w:rsidR="00550416"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09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dragovoljni rad na izgradnji Češkog doma te očuvanju kulture Čeha i doprinose u međunarodnoj suradnj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4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287F02" w:rsidTr="00AD6736">
        <w:trPr>
          <w:trHeight w:val="1405"/>
        </w:trPr>
        <w:tc>
          <w:tcPr>
            <w:tcW w:w="816" w:type="dxa"/>
            <w:vAlign w:val="center"/>
          </w:tcPr>
          <w:p w:rsidR="00BB17F7" w:rsidRPr="00287F02" w:rsidRDefault="00BB17F7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B56978" w:rsidRPr="00287F02">
              <w:rPr>
                <w:rFonts w:ascii="Arial" w:hAnsi="Arial" w:cs="Arial"/>
                <w:b/>
                <w:bCs/>
              </w:rPr>
              <w:t>0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AD6736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RIJA I IRIS </w:t>
            </w:r>
            <w:r w:rsidR="00BB17F7"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BOSTJAN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09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jedinstveni ženski alpinistički pothvat u Republici Hrvatskoj - uspon na Mount Everest</w:t>
            </w:r>
          </w:p>
        </w:tc>
        <w:tc>
          <w:tcPr>
            <w:tcW w:w="1701" w:type="dxa"/>
            <w:vAlign w:val="center"/>
          </w:tcPr>
          <w:p w:rsidR="0010796E" w:rsidRPr="00287F02" w:rsidRDefault="0031102C" w:rsidP="00107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5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287F02" w:rsidTr="00072AA9">
        <w:trPr>
          <w:trHeight w:val="642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66054C" w:rsidRPr="00287F02">
              <w:rPr>
                <w:rFonts w:ascii="Arial" w:hAnsi="Arial" w:cs="Arial"/>
                <w:b/>
                <w:bCs/>
              </w:rPr>
              <w:t>1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rof.dr.sc. KATICA IVANIŠE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0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doprinos razvoju riječke akademske zajednice, razvoju znanosti i obrazovanja u Republici Hrvatskoj i posebno u Primorsko-goranskoj županij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6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66054C" w:rsidRPr="00287F02">
              <w:rPr>
                <w:rFonts w:ascii="Arial" w:hAnsi="Arial" w:cs="Arial"/>
                <w:b/>
                <w:bCs/>
              </w:rPr>
              <w:t>2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rof.dr.sc. MARINA ŠAN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0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uzetan doprinos unapređenju biomedicinskih znanost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7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287F02" w:rsidTr="00AD6736">
        <w:trPr>
          <w:trHeight w:val="1338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66054C" w:rsidRPr="00287F02">
              <w:rPr>
                <w:rFonts w:ascii="Arial" w:hAnsi="Arial" w:cs="Arial"/>
                <w:b/>
                <w:bCs/>
              </w:rPr>
              <w:t>3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rof.dr.sc. RAJKA JURDANA ŠEP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0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 xml:space="preserve">Za vrijedan urednički i autorski doprinos očuvanju i popularizaciji čakavskog narječja u emisiji </w:t>
            </w:r>
            <w:proofErr w:type="spellStart"/>
            <w:r w:rsidRPr="00287F02">
              <w:rPr>
                <w:rFonts w:ascii="Arial" w:hAnsi="Arial" w:cs="Arial"/>
              </w:rPr>
              <w:t>Puntape</w:t>
            </w:r>
            <w:proofErr w:type="spellEnd"/>
            <w:r w:rsidRPr="00287F02">
              <w:rPr>
                <w:rFonts w:ascii="Arial" w:hAnsi="Arial" w:cs="Arial"/>
              </w:rPr>
              <w:t xml:space="preserve"> programa Radija Rijek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8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66054C" w:rsidRPr="00287F02">
              <w:rPr>
                <w:rFonts w:ascii="Arial" w:hAnsi="Arial" w:cs="Arial"/>
                <w:b/>
                <w:bCs/>
              </w:rPr>
              <w:t>4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Mons. IVOSLAV LIN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1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uzetan doprinos očuvanju crkvene i opće kulturne baštine i za jačanje tolerancije, razumijevanja i prijateljstva među ljudima na području Rijek</w:t>
            </w:r>
            <w:r w:rsidR="00AD6736">
              <w:rPr>
                <w:rFonts w:ascii="Arial" w:hAnsi="Arial" w:cs="Arial"/>
              </w:rPr>
              <w:t>e i Primorsko-goranske županij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9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32245C" w:rsidRPr="00287F02" w:rsidTr="00072AA9">
        <w:trPr>
          <w:trHeight w:val="41"/>
        </w:trPr>
        <w:tc>
          <w:tcPr>
            <w:tcW w:w="816" w:type="dxa"/>
            <w:vAlign w:val="center"/>
          </w:tcPr>
          <w:p w:rsidR="0032245C" w:rsidRPr="00287F02" w:rsidRDefault="0032245C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66054C" w:rsidRPr="00287F02">
              <w:rPr>
                <w:rFonts w:ascii="Arial" w:hAnsi="Arial" w:cs="Arial"/>
                <w:b/>
                <w:bCs/>
              </w:rPr>
              <w:t>5</w:t>
            </w:r>
            <w:r w:rsidRPr="00287F02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2245C" w:rsidRPr="00287F02" w:rsidRDefault="0032245C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ZDRAVKO ĆIRO KOVA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2245C" w:rsidRPr="00287F02" w:rsidRDefault="0032245C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1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2245C" w:rsidRPr="00287F02" w:rsidRDefault="0032245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32245C" w:rsidRPr="00287F02" w:rsidRDefault="0032245C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vrijedan doprinos razvoju sporta, gospodarstva i civilnog društva te za međunarodnu promociju Rijeke i Primorsko-goranske županije</w:t>
            </w:r>
          </w:p>
        </w:tc>
        <w:tc>
          <w:tcPr>
            <w:tcW w:w="1701" w:type="dxa"/>
            <w:vAlign w:val="center"/>
          </w:tcPr>
          <w:p w:rsidR="0032245C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0" w:history="1">
              <w:r w:rsidR="0032245C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287F02" w:rsidTr="00072AA9">
        <w:trPr>
          <w:trHeight w:val="2432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66054C" w:rsidRPr="00287F02">
              <w:rPr>
                <w:rFonts w:ascii="Arial" w:hAnsi="Arial" w:cs="Arial"/>
                <w:b/>
                <w:bCs/>
              </w:rPr>
              <w:t>6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SAVEZ ANTIFAŠISTIČKIH BORACA I ANTIFAŠISTA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G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1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uspješnu organizaciju obilježavanja 70. obljetnice ustanka naroda Hrvatske, za organizaciju i članstvo u Stalnom forumu antifašista i instituta Jadransko-jonskih gradova te za unapređenje demokratskih procesa i njegovanje antifašističkih tradicija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1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287F02" w:rsidTr="00072AA9">
        <w:trPr>
          <w:trHeight w:val="41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66054C" w:rsidRPr="00287F02">
              <w:rPr>
                <w:rFonts w:ascii="Arial" w:hAnsi="Arial" w:cs="Arial"/>
                <w:b/>
                <w:bCs/>
              </w:rPr>
              <w:t>7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- dr.sc. Predrag Šustar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dr.sc.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Gianna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Mazzieri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Sanković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dr.sc.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Corinna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Gerbaz</w:t>
            </w:r>
            <w:proofErr w:type="spellEnd"/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Giuliano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- dr.sc. Ines Srdoč-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Konestra</w:t>
            </w:r>
            <w:proofErr w:type="spellEnd"/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- dr.sc. Svjetlana Kolić-</w:t>
            </w:r>
          </w:p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Vehovec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1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 xml:space="preserve">Za izradu studijskih programa i osnivanje Odsjeka za Talijanistiku na Filozofskom fakultetu Sveučilišta u Rijeci, kao i za doprinos </w:t>
            </w:r>
            <w:r w:rsidR="00AD6736">
              <w:rPr>
                <w:rFonts w:ascii="Arial" w:hAnsi="Arial" w:cs="Arial"/>
              </w:rPr>
              <w:t>promidžbi studija Talijanistik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2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287F02" w:rsidTr="00AD6736">
        <w:trPr>
          <w:trHeight w:val="1596"/>
        </w:trPr>
        <w:tc>
          <w:tcPr>
            <w:tcW w:w="816" w:type="dxa"/>
            <w:vAlign w:val="center"/>
          </w:tcPr>
          <w:p w:rsidR="00BB17F7" w:rsidRPr="00287F02" w:rsidRDefault="00B56978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</w:t>
            </w:r>
            <w:r w:rsidR="0066054C" w:rsidRPr="00287F02">
              <w:rPr>
                <w:rFonts w:ascii="Arial" w:hAnsi="Arial" w:cs="Arial"/>
                <w:b/>
                <w:bCs/>
              </w:rPr>
              <w:t>8</w:t>
            </w:r>
            <w:r w:rsidR="00BB17F7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rof.dr.sc. MILIVOJ ČOP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2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vrijedne rezultate postignute u unapređenju pedagogije i pedagoškog rada te za doprinos istraživanju regionalne povijesti i povijesti školstva na području Primorsko-goranske županij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3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287F02" w:rsidTr="00AD6736">
        <w:trPr>
          <w:trHeight w:val="1123"/>
        </w:trPr>
        <w:tc>
          <w:tcPr>
            <w:tcW w:w="816" w:type="dxa"/>
            <w:vAlign w:val="center"/>
          </w:tcPr>
          <w:p w:rsidR="00BB17F7" w:rsidRPr="00287F02" w:rsidRDefault="0066054C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39</w:t>
            </w:r>
            <w:r w:rsidR="00BB17F7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MILAN TUMAR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2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šest desetljeća predanog rada i vrijedan doprinos razvoju skijaško</w:t>
            </w:r>
            <w:r w:rsidR="00AD6736">
              <w:rPr>
                <w:rFonts w:ascii="Arial" w:hAnsi="Arial" w:cs="Arial"/>
              </w:rPr>
              <w:t>g sporta i turizma u Primorsko-</w:t>
            </w:r>
            <w:r w:rsidRPr="00287F02">
              <w:rPr>
                <w:rFonts w:ascii="Arial" w:hAnsi="Arial" w:cs="Arial"/>
              </w:rPr>
              <w:t>goranskoj županij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4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287F02" w:rsidTr="00AD6736">
        <w:trPr>
          <w:trHeight w:val="995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</w:t>
            </w:r>
            <w:r w:rsidR="0066054C" w:rsidRPr="00287F02">
              <w:rPr>
                <w:rFonts w:ascii="Arial" w:hAnsi="Arial" w:cs="Arial"/>
                <w:b/>
                <w:bCs/>
              </w:rPr>
              <w:t>0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OLE_LINK1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USTANOVA FESTIVAL OPATI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2A5068" w:rsidRPr="00287F02">
              <w:rPr>
                <w:rFonts w:ascii="Arial" w:hAnsi="Arial" w:cs="Arial"/>
                <w:sz w:val="28"/>
                <w:szCs w:val="28"/>
              </w:rPr>
              <w:t>2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uzetne uspjehe u organizaciji kulturnih priredbi i turističku promociju Opatijske rivijere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5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287F02" w:rsidTr="00AD6736">
        <w:trPr>
          <w:trHeight w:val="697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</w:t>
            </w:r>
            <w:r w:rsidR="0066054C" w:rsidRPr="00287F02">
              <w:rPr>
                <w:rFonts w:ascii="Arial" w:hAnsi="Arial" w:cs="Arial"/>
                <w:b/>
                <w:bCs/>
              </w:rPr>
              <w:t>1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KRISTINA POSILO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874005" w:rsidRPr="00287F02">
              <w:rPr>
                <w:rFonts w:ascii="Arial" w:hAnsi="Arial" w:cs="Arial"/>
                <w:sz w:val="28"/>
                <w:szCs w:val="28"/>
              </w:rPr>
              <w:t>3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doprinos u promicanju ljudskih prava i rodne ravnopravnost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6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4</w:t>
              </w:r>
            </w:hyperlink>
          </w:p>
        </w:tc>
      </w:tr>
      <w:tr w:rsidR="00BB17F7" w:rsidRPr="00287F02" w:rsidTr="002561FB">
        <w:trPr>
          <w:trHeight w:val="990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</w:t>
            </w:r>
            <w:r w:rsidR="0066054C" w:rsidRPr="00287F02">
              <w:rPr>
                <w:rFonts w:ascii="Arial" w:hAnsi="Arial" w:cs="Arial"/>
                <w:b/>
                <w:bCs/>
              </w:rPr>
              <w:t>2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MR.SC. DARKO DEKOVIĆ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874005" w:rsidRPr="00287F02">
              <w:rPr>
                <w:rFonts w:ascii="Arial" w:hAnsi="Arial" w:cs="Arial"/>
                <w:sz w:val="28"/>
                <w:szCs w:val="28"/>
              </w:rPr>
              <w:t>3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dugogodišnji, istaknuti znanstvenoistraživački, kulturni i društveno angažirani rad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7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4</w:t>
              </w:r>
            </w:hyperlink>
          </w:p>
        </w:tc>
      </w:tr>
      <w:tr w:rsidR="00BB17F7" w:rsidRPr="00287F02" w:rsidTr="002561FB">
        <w:trPr>
          <w:trHeight w:val="1402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</w:t>
            </w:r>
            <w:r w:rsidR="0066054C" w:rsidRPr="00287F02">
              <w:rPr>
                <w:rFonts w:ascii="Arial" w:hAnsi="Arial" w:cs="Arial"/>
                <w:b/>
                <w:bCs/>
              </w:rPr>
              <w:t>3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Fra. SERAFIN SABOL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874005" w:rsidRPr="00287F02">
              <w:rPr>
                <w:rFonts w:ascii="Arial" w:hAnsi="Arial" w:cs="Arial"/>
                <w:sz w:val="28"/>
                <w:szCs w:val="28"/>
              </w:rPr>
              <w:t>4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niman doprinos religijskom, duhovnom, kulturnom i civilizacijskom značenju Trsatskoga svetišta i Primorsko-goranske županije u cjelin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8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BB17F7" w:rsidRPr="00287F02" w:rsidTr="002561FB">
        <w:trPr>
          <w:trHeight w:val="841"/>
        </w:trPr>
        <w:tc>
          <w:tcPr>
            <w:tcW w:w="816" w:type="dxa"/>
            <w:vAlign w:val="center"/>
          </w:tcPr>
          <w:p w:rsidR="00BB17F7" w:rsidRPr="00287F02" w:rsidRDefault="00BB17F7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</w:t>
            </w:r>
            <w:r w:rsidR="0066054C" w:rsidRPr="00287F02">
              <w:rPr>
                <w:rFonts w:ascii="Arial" w:hAnsi="Arial" w:cs="Arial"/>
                <w:b/>
                <w:bCs/>
              </w:rPr>
              <w:t>4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r.sc. SVEN MARI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287F02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</w:t>
            </w:r>
            <w:r w:rsidR="00874005" w:rsidRPr="00287F02">
              <w:rPr>
                <w:rFonts w:ascii="Arial" w:hAnsi="Arial" w:cs="Arial"/>
                <w:sz w:val="28"/>
                <w:szCs w:val="28"/>
              </w:rPr>
              <w:t>4</w:t>
            </w:r>
            <w:r w:rsidRPr="00287F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91" w:type="dxa"/>
            <w:vAlign w:val="center"/>
          </w:tcPr>
          <w:p w:rsidR="00BB17F7" w:rsidRPr="00287F02" w:rsidRDefault="00BB17F7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poseban doprinos popularizaciji i primjeni 3D tehnologija u kirurgiji</w:t>
            </w:r>
          </w:p>
        </w:tc>
        <w:tc>
          <w:tcPr>
            <w:tcW w:w="1701" w:type="dxa"/>
            <w:vAlign w:val="center"/>
          </w:tcPr>
          <w:p w:rsidR="00BB17F7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9" w:history="1">
              <w:r w:rsidR="00BB17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816CC8" w:rsidRPr="00287F02" w:rsidTr="00072AA9">
        <w:trPr>
          <w:trHeight w:val="2942"/>
        </w:trPr>
        <w:tc>
          <w:tcPr>
            <w:tcW w:w="816" w:type="dxa"/>
            <w:vAlign w:val="center"/>
          </w:tcPr>
          <w:p w:rsidR="00816CC8" w:rsidRPr="00287F02" w:rsidRDefault="00816CC8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16CC8" w:rsidRPr="00287F02" w:rsidRDefault="00816CC8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UDRUGA ŽENA OPERIRANIH DOJKI „NADA“ -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816CC8" w:rsidRPr="00287F02" w:rsidRDefault="00816CC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816CC8" w:rsidRPr="00287F02" w:rsidRDefault="00816CC8" w:rsidP="006342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4.</w:t>
            </w:r>
          </w:p>
        </w:tc>
        <w:tc>
          <w:tcPr>
            <w:tcW w:w="4791" w:type="dxa"/>
            <w:vAlign w:val="center"/>
          </w:tcPr>
          <w:p w:rsidR="00816CC8" w:rsidRPr="00287F02" w:rsidRDefault="00816CC8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uzetan volonterski i stručan rad, promicanje humanosti i pomoć ženama operiranim od raka dojke kao i članovima njihovih obitelji te humanitarno djelovanje na širem planu</w:t>
            </w:r>
          </w:p>
        </w:tc>
        <w:tc>
          <w:tcPr>
            <w:tcW w:w="1701" w:type="dxa"/>
            <w:vAlign w:val="center"/>
          </w:tcPr>
          <w:p w:rsidR="00816CC8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0" w:history="1">
              <w:r w:rsidR="00816CC8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816CC8" w:rsidRPr="00287F02" w:rsidTr="002561FB">
        <w:trPr>
          <w:trHeight w:val="1704"/>
        </w:trPr>
        <w:tc>
          <w:tcPr>
            <w:tcW w:w="816" w:type="dxa"/>
            <w:vAlign w:val="center"/>
          </w:tcPr>
          <w:p w:rsidR="00816CC8" w:rsidRPr="00287F02" w:rsidRDefault="00816CC8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16CC8" w:rsidRPr="00287F02" w:rsidRDefault="00816CC8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HEP- operatoru distribucijskog područja d.o.o. (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Elektroprimorje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ijeka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816CC8" w:rsidRPr="00287F02" w:rsidRDefault="00816CC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816CC8" w:rsidRPr="00287F02" w:rsidRDefault="00816CC8" w:rsidP="006342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4.</w:t>
            </w:r>
          </w:p>
        </w:tc>
        <w:tc>
          <w:tcPr>
            <w:tcW w:w="4791" w:type="dxa"/>
            <w:vAlign w:val="center"/>
          </w:tcPr>
          <w:p w:rsidR="00816CC8" w:rsidRPr="00287F02" w:rsidRDefault="00816CC8" w:rsidP="00874F20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niman i požrtvovan doprinos u sanaciji oštećenja elektrodistribucijske mreže prilikom prirodne katastrofe-</w:t>
            </w:r>
            <w:proofErr w:type="spellStart"/>
            <w:r w:rsidRPr="00287F02">
              <w:rPr>
                <w:rFonts w:ascii="Arial" w:hAnsi="Arial" w:cs="Arial"/>
              </w:rPr>
              <w:t>ledoloma</w:t>
            </w:r>
            <w:proofErr w:type="spellEnd"/>
            <w:r w:rsidRPr="00287F02">
              <w:rPr>
                <w:rFonts w:ascii="Arial" w:hAnsi="Arial" w:cs="Arial"/>
              </w:rPr>
              <w:t xml:space="preserve"> u Gorskom kotaru i uspostavi opskrb</w:t>
            </w:r>
            <w:r w:rsidR="002561FB">
              <w:rPr>
                <w:rFonts w:ascii="Arial" w:hAnsi="Arial" w:cs="Arial"/>
              </w:rPr>
              <w:t>e pogođenim područjima</w:t>
            </w:r>
          </w:p>
        </w:tc>
        <w:tc>
          <w:tcPr>
            <w:tcW w:w="1701" w:type="dxa"/>
            <w:vAlign w:val="center"/>
          </w:tcPr>
          <w:p w:rsidR="00816CC8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1" w:history="1">
              <w:r w:rsidR="00816CC8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6E474D" w:rsidRPr="00287F02" w:rsidTr="002561FB">
        <w:trPr>
          <w:trHeight w:val="990"/>
        </w:trPr>
        <w:tc>
          <w:tcPr>
            <w:tcW w:w="816" w:type="dxa"/>
            <w:vAlign w:val="center"/>
          </w:tcPr>
          <w:p w:rsidR="006E474D" w:rsidRPr="00287F02" w:rsidRDefault="006E474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IVAN PAVA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287F02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5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niman doprinos u promicanju tradicijske glazbe Hrvatskog primorja čime ona postaje opća kulturna vrijednost</w:t>
            </w:r>
          </w:p>
        </w:tc>
        <w:tc>
          <w:tcPr>
            <w:tcW w:w="1701" w:type="dxa"/>
            <w:vAlign w:val="center"/>
          </w:tcPr>
          <w:p w:rsidR="006E474D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2" w:history="1">
              <w:r w:rsidR="006E474D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287F02" w:rsidTr="002561FB">
        <w:trPr>
          <w:trHeight w:val="1260"/>
        </w:trPr>
        <w:tc>
          <w:tcPr>
            <w:tcW w:w="816" w:type="dxa"/>
            <w:vAlign w:val="center"/>
          </w:tcPr>
          <w:p w:rsidR="006E474D" w:rsidRPr="00287F02" w:rsidRDefault="006E474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GORAN FILIPEC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287F02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5.</w:t>
            </w:r>
          </w:p>
        </w:tc>
        <w:tc>
          <w:tcPr>
            <w:tcW w:w="4791" w:type="dxa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</w:rPr>
              <w:t>Za međunarodnu promociju glazbe sušačkog skladatelja, pijanista i pedagoga Ive Mačeka (1914.-2002.) i za promicanje hrvatske glazbene baštine u svijetu</w:t>
            </w:r>
          </w:p>
        </w:tc>
        <w:tc>
          <w:tcPr>
            <w:tcW w:w="1701" w:type="dxa"/>
            <w:vAlign w:val="center"/>
          </w:tcPr>
          <w:p w:rsidR="006E474D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3" w:history="1">
              <w:r w:rsidR="006E474D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287F02" w:rsidTr="002561FB">
        <w:trPr>
          <w:trHeight w:val="1249"/>
        </w:trPr>
        <w:tc>
          <w:tcPr>
            <w:tcW w:w="816" w:type="dxa"/>
            <w:vAlign w:val="center"/>
          </w:tcPr>
          <w:p w:rsidR="006E474D" w:rsidRPr="00287F02" w:rsidRDefault="006E474D" w:rsidP="00B569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4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oc.dr.sc. GORDANA NIKOL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287F02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5</w:t>
            </w:r>
          </w:p>
        </w:tc>
        <w:tc>
          <w:tcPr>
            <w:tcW w:w="4791" w:type="dxa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nimna međunarodna postignuća u promicanju znanosti i razvoja obrazovanja te promicanju poduzetništva žena u zemljama regije</w:t>
            </w:r>
          </w:p>
        </w:tc>
        <w:tc>
          <w:tcPr>
            <w:tcW w:w="1701" w:type="dxa"/>
            <w:vAlign w:val="center"/>
          </w:tcPr>
          <w:p w:rsidR="006E474D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4" w:history="1">
              <w:r w:rsidR="006E474D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287F02" w:rsidTr="002561FB">
        <w:trPr>
          <w:trHeight w:val="1267"/>
        </w:trPr>
        <w:tc>
          <w:tcPr>
            <w:tcW w:w="816" w:type="dxa"/>
            <w:vAlign w:val="center"/>
          </w:tcPr>
          <w:p w:rsidR="006E474D" w:rsidRPr="00287F02" w:rsidRDefault="006E474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Udruga „Naša djeca“ Opati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287F02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5.</w:t>
            </w:r>
          </w:p>
        </w:tc>
        <w:tc>
          <w:tcPr>
            <w:tcW w:w="4791" w:type="dxa"/>
            <w:vAlign w:val="center"/>
          </w:tcPr>
          <w:p w:rsidR="006E474D" w:rsidRPr="00287F02" w:rsidRDefault="006E474D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Za izniman doprinos i postignuća u promicanju dječjih prava i dječje participacije te podršku razvoju civilnog društva</w:t>
            </w:r>
          </w:p>
        </w:tc>
        <w:tc>
          <w:tcPr>
            <w:tcW w:w="1701" w:type="dxa"/>
            <w:vAlign w:val="center"/>
          </w:tcPr>
          <w:p w:rsidR="006E474D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5" w:history="1">
              <w:r w:rsidR="006E474D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287F02" w:rsidTr="00072AA9">
        <w:trPr>
          <w:trHeight w:val="41"/>
        </w:trPr>
        <w:tc>
          <w:tcPr>
            <w:tcW w:w="816" w:type="dxa"/>
            <w:vAlign w:val="center"/>
          </w:tcPr>
          <w:p w:rsidR="006E474D" w:rsidRPr="00287F02" w:rsidRDefault="006E474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 xml:space="preserve">51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287F02" w:rsidRDefault="00FC1908" w:rsidP="00FC19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OLEG MAND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287F02" w:rsidRDefault="00CF390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287F02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6E474D" w:rsidRPr="00287F02" w:rsidRDefault="00CF390C" w:rsidP="00F64F92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  <w:bCs/>
              </w:rPr>
              <w:t>Za promicanje antifašizma kao jedne od vrijednosti na kojima počiva Republika Hrvatska</w:t>
            </w:r>
          </w:p>
        </w:tc>
        <w:tc>
          <w:tcPr>
            <w:tcW w:w="1701" w:type="dxa"/>
            <w:vAlign w:val="center"/>
          </w:tcPr>
          <w:p w:rsidR="006E474D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6" w:history="1">
              <w:r w:rsidR="00CF390C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6E474D" w:rsidRPr="00287F02" w:rsidTr="00072AA9">
        <w:trPr>
          <w:trHeight w:val="41"/>
        </w:trPr>
        <w:tc>
          <w:tcPr>
            <w:tcW w:w="816" w:type="dxa"/>
            <w:vAlign w:val="center"/>
          </w:tcPr>
          <w:p w:rsidR="006E474D" w:rsidRPr="00287F02" w:rsidRDefault="006E474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287F02" w:rsidRDefault="00CF390C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LJUBOSLAV LJUBO KUNTARIĆ (posmrtno)</w:t>
            </w:r>
          </w:p>
          <w:p w:rsidR="002E1840" w:rsidRPr="00287F02" w:rsidRDefault="002E1840" w:rsidP="00F64F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287F02" w:rsidRDefault="00CF390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287F02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6E474D" w:rsidRPr="00287F02" w:rsidRDefault="00CF390C" w:rsidP="00CF390C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  <w:bCs/>
                <w:lang w:val="pl-PL"/>
              </w:rPr>
              <w:t>Za cjelokupan glazbeni opus i doprinos glazbenoj umjetnosti kojoj je podario legendarna glazbena djela</w:t>
            </w:r>
          </w:p>
        </w:tc>
        <w:tc>
          <w:tcPr>
            <w:tcW w:w="1701" w:type="dxa"/>
            <w:vAlign w:val="center"/>
          </w:tcPr>
          <w:p w:rsidR="006E474D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7" w:history="1">
              <w:r w:rsidR="00CF390C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B77D5D" w:rsidRPr="00287F02" w:rsidTr="00072AA9">
        <w:trPr>
          <w:trHeight w:val="41"/>
        </w:trPr>
        <w:tc>
          <w:tcPr>
            <w:tcW w:w="816" w:type="dxa"/>
            <w:vAlign w:val="center"/>
          </w:tcPr>
          <w:p w:rsidR="00B77D5D" w:rsidRPr="00287F02" w:rsidRDefault="00B77D5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77D5D" w:rsidRPr="00287F02" w:rsidRDefault="004A1B09" w:rsidP="002E18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.dr.sc. MARKO ZELIĆ,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r.med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i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rof.emeritus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E1840"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MILJENKO URAVIĆ</w:t>
            </w: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r.med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.,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D5D" w:rsidRPr="00287F02" w:rsidRDefault="00B77D5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77D5D" w:rsidRPr="00287F02" w:rsidRDefault="002E184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4791" w:type="dxa"/>
            <w:vAlign w:val="center"/>
          </w:tcPr>
          <w:p w:rsidR="00B77D5D" w:rsidRPr="00287F02" w:rsidRDefault="002E1840" w:rsidP="003C12CB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 w:rsidRPr="00287F02">
              <w:rPr>
                <w:rFonts w:ascii="Arial" w:hAnsi="Arial" w:cs="Arial"/>
                <w:bCs/>
              </w:rPr>
              <w:t>Za organizaciju i 10 godina vođenja edukacijskog centra minimalno invazivne kirurgije debelog crijeva</w:t>
            </w:r>
          </w:p>
        </w:tc>
        <w:tc>
          <w:tcPr>
            <w:tcW w:w="1701" w:type="dxa"/>
            <w:vAlign w:val="center"/>
          </w:tcPr>
          <w:p w:rsidR="00B77D5D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8" w:history="1">
              <w:r w:rsidR="004A1B09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B77D5D" w:rsidRPr="00287F02" w:rsidTr="00072AA9">
        <w:trPr>
          <w:trHeight w:val="41"/>
        </w:trPr>
        <w:tc>
          <w:tcPr>
            <w:tcW w:w="816" w:type="dxa"/>
            <w:vAlign w:val="center"/>
          </w:tcPr>
          <w:p w:rsidR="00B77D5D" w:rsidRPr="00287F02" w:rsidRDefault="00B77D5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77D5D" w:rsidRPr="00287F02" w:rsidRDefault="004A1B09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Liga protiv raka Primorsko-goranske župan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D5D" w:rsidRPr="00287F02" w:rsidRDefault="00B77D5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77D5D" w:rsidRPr="00287F02" w:rsidRDefault="004A1B09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4791" w:type="dxa"/>
            <w:vAlign w:val="center"/>
          </w:tcPr>
          <w:p w:rsidR="00B77D5D" w:rsidRPr="00287F02" w:rsidRDefault="004A1B09" w:rsidP="004A1B09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 w:rsidRPr="00287F02">
              <w:rPr>
                <w:rFonts w:ascii="Arial" w:hAnsi="Arial" w:cs="Arial"/>
                <w:bCs/>
              </w:rPr>
              <w:t>Za 50 godina neprekidnog volonterskog i predanog rada na području javnog zdravstva i promicanju zdravstvene kulture, prevencije i podizanju javne svijesti o zloćudnim bolestima i rad na poboljšanju kvalitete liječenja i života onkoloških bolesnika čime uvelike doprinosi dobrobiti i očuvanju zdravlja žitelja Županije</w:t>
            </w:r>
          </w:p>
        </w:tc>
        <w:tc>
          <w:tcPr>
            <w:tcW w:w="1701" w:type="dxa"/>
            <w:vAlign w:val="center"/>
          </w:tcPr>
          <w:p w:rsidR="00B77D5D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9" w:history="1">
              <w:r w:rsidR="004A1B09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E923D0" w:rsidRPr="00287F02" w:rsidTr="002561FB">
        <w:trPr>
          <w:trHeight w:val="878"/>
        </w:trPr>
        <w:tc>
          <w:tcPr>
            <w:tcW w:w="816" w:type="dxa"/>
            <w:vAlign w:val="center"/>
          </w:tcPr>
          <w:p w:rsidR="00E923D0" w:rsidRPr="00287F02" w:rsidRDefault="00E923D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287F02" w:rsidRDefault="00AE1F57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rof.emeritus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r.sc. Pavao Komadi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287F02" w:rsidRDefault="00AE1F5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923D0" w:rsidRPr="00287F02" w:rsidRDefault="00E923D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E923D0" w:rsidRPr="00287F02" w:rsidRDefault="00AE1F57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razvoj pomorskog obrazovanja, znanosti i pomorskog gospodarstva</w:t>
            </w:r>
          </w:p>
        </w:tc>
        <w:tc>
          <w:tcPr>
            <w:tcW w:w="1701" w:type="dxa"/>
            <w:vAlign w:val="center"/>
          </w:tcPr>
          <w:p w:rsidR="00E923D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0" w:history="1">
              <w:r w:rsidR="00AE1F5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287F02" w:rsidTr="002561FB">
        <w:trPr>
          <w:trHeight w:val="990"/>
        </w:trPr>
        <w:tc>
          <w:tcPr>
            <w:tcW w:w="816" w:type="dxa"/>
            <w:vAlign w:val="center"/>
          </w:tcPr>
          <w:p w:rsidR="00E923D0" w:rsidRPr="00287F02" w:rsidRDefault="00E923D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287F02" w:rsidRDefault="000850EF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Bože Mimica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287F02" w:rsidRDefault="000850E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923D0" w:rsidRPr="00287F02" w:rsidRDefault="00E923D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E923D0" w:rsidRPr="00287F02" w:rsidRDefault="000850EF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izuzetan doprinos hrvatskoj kulturi i povijesnoj znanosti te svjetskoj numizmatici</w:t>
            </w:r>
          </w:p>
        </w:tc>
        <w:tc>
          <w:tcPr>
            <w:tcW w:w="1701" w:type="dxa"/>
            <w:vAlign w:val="center"/>
          </w:tcPr>
          <w:p w:rsidR="00E923D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1" w:history="1">
              <w:r w:rsidR="00AE1F5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287F02" w:rsidTr="00072AA9">
        <w:trPr>
          <w:trHeight w:val="41"/>
        </w:trPr>
        <w:tc>
          <w:tcPr>
            <w:tcW w:w="816" w:type="dxa"/>
            <w:vAlign w:val="center"/>
          </w:tcPr>
          <w:p w:rsidR="00E923D0" w:rsidRPr="00287F02" w:rsidRDefault="00E923D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287F02" w:rsidRDefault="002C2F28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KUD „Učka“ Matulj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287F02" w:rsidRDefault="00E923D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923D0" w:rsidRPr="00287F02" w:rsidRDefault="002C2F28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4791" w:type="dxa"/>
            <w:vAlign w:val="center"/>
          </w:tcPr>
          <w:p w:rsidR="00E923D0" w:rsidRPr="00287F02" w:rsidRDefault="002C2F28" w:rsidP="0038036D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os</w:t>
            </w:r>
            <w:r w:rsidR="0038036D" w:rsidRPr="00287F02">
              <w:rPr>
                <w:rFonts w:ascii="Arial" w:hAnsi="Arial" w:cs="Arial"/>
                <w:bCs/>
              </w:rPr>
              <w:t xml:space="preserve">vojeno zlato u kategoriji „folklor“ na međunarodnom natjecanju zborova u St. </w:t>
            </w:r>
            <w:proofErr w:type="spellStart"/>
            <w:r w:rsidR="0038036D" w:rsidRPr="00287F02">
              <w:rPr>
                <w:rFonts w:ascii="Arial" w:hAnsi="Arial" w:cs="Arial"/>
                <w:bCs/>
              </w:rPr>
              <w:t>Petersburgu</w:t>
            </w:r>
            <w:proofErr w:type="spellEnd"/>
            <w:r w:rsidR="0038036D" w:rsidRPr="00287F02">
              <w:rPr>
                <w:rFonts w:ascii="Arial" w:hAnsi="Arial" w:cs="Arial"/>
                <w:bCs/>
              </w:rPr>
              <w:t>, Rusija</w:t>
            </w:r>
          </w:p>
        </w:tc>
        <w:tc>
          <w:tcPr>
            <w:tcW w:w="1701" w:type="dxa"/>
            <w:vAlign w:val="center"/>
          </w:tcPr>
          <w:p w:rsidR="00E923D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2" w:history="1">
              <w:r w:rsidR="00AE1F5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287F02" w:rsidTr="00072AA9">
        <w:trPr>
          <w:trHeight w:val="41"/>
        </w:trPr>
        <w:tc>
          <w:tcPr>
            <w:tcW w:w="816" w:type="dxa"/>
            <w:vAlign w:val="center"/>
          </w:tcPr>
          <w:p w:rsidR="00E923D0" w:rsidRPr="00287F02" w:rsidRDefault="00E923D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287F02" w:rsidRDefault="00F00719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oc.dr.sc. Jonatan Lerg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287F02" w:rsidRDefault="00E923D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923D0" w:rsidRPr="00287F02" w:rsidRDefault="00F00719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4791" w:type="dxa"/>
            <w:vAlign w:val="center"/>
          </w:tcPr>
          <w:p w:rsidR="00E923D0" w:rsidRPr="00287F02" w:rsidRDefault="00F00719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uspješno vođenje projekata „Implementacija vremensko-frekvencijskih i drugih naprednih algoritama u analizi biomedicinskih signala“ koji je rezultirao objavom šest znanstvenih radova u prestižnim inozemnim znanstvenim časopisima</w:t>
            </w:r>
          </w:p>
        </w:tc>
        <w:tc>
          <w:tcPr>
            <w:tcW w:w="1701" w:type="dxa"/>
            <w:vAlign w:val="center"/>
          </w:tcPr>
          <w:p w:rsidR="00E923D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3" w:history="1">
              <w:r w:rsidR="00AE1F5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27010" w:rsidRPr="00287F02" w:rsidTr="00072AA9">
        <w:trPr>
          <w:trHeight w:val="41"/>
        </w:trPr>
        <w:tc>
          <w:tcPr>
            <w:tcW w:w="816" w:type="dxa"/>
            <w:vAlign w:val="center"/>
          </w:tcPr>
          <w:p w:rsidR="00E27010" w:rsidRPr="00287F02" w:rsidRDefault="00E2701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5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287F02" w:rsidRDefault="00E27010" w:rsidP="00A944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prof. </w:t>
            </w:r>
            <w:proofErr w:type="spellStart"/>
            <w:r w:rsidRPr="00287F0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emeritus</w:t>
            </w:r>
            <w:proofErr w:type="spellEnd"/>
            <w:r w:rsidRPr="00287F0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dr.sc. </w:t>
            </w:r>
            <w:proofErr w:type="spellStart"/>
            <w:r w:rsidRPr="00287F0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Els</w:t>
            </w:r>
            <w:r w:rsidR="00A944D1" w:rsidRPr="00287F0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o</w:t>
            </w:r>
            <w:proofErr w:type="spellEnd"/>
            <w:r w:rsidRPr="00287F0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7F02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Kuljanić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287F02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27010" w:rsidRPr="00287F02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E27010" w:rsidRPr="00287F02" w:rsidRDefault="00A944D1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cjelokupni znanstveno istraživački rad u području tehničkih znanosti, za izuzetan doprinos obrazovanju studenata i mladih znanstvenika, za poticanje suradnje između znanstvenih institucija i industrije, te za posebne zasluge razvoju Sveučilišta u Rijeci</w:t>
            </w:r>
          </w:p>
        </w:tc>
        <w:tc>
          <w:tcPr>
            <w:tcW w:w="1701" w:type="dxa"/>
            <w:vAlign w:val="center"/>
          </w:tcPr>
          <w:p w:rsidR="00E2701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4" w:history="1">
              <w:r w:rsidR="00A944D1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E27010" w:rsidRPr="00287F02" w:rsidTr="00072AA9">
        <w:trPr>
          <w:trHeight w:val="41"/>
        </w:trPr>
        <w:tc>
          <w:tcPr>
            <w:tcW w:w="816" w:type="dxa"/>
            <w:vAlign w:val="center"/>
          </w:tcPr>
          <w:p w:rsidR="00E27010" w:rsidRPr="00287F02" w:rsidRDefault="00E2701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287F02" w:rsidRDefault="00A944D1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Alenka Jure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287F02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27010" w:rsidRPr="00287F02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E27010" w:rsidRPr="00287F02" w:rsidRDefault="00A944D1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osobiti doprinos u očuvanju, njegovanju, unapređenju i promidžbi folklorne baštine grobničkog kraja, narodnih napjeva, plesnih koreografija, folklornih običaja i narodnih nošnji</w:t>
            </w:r>
          </w:p>
        </w:tc>
        <w:tc>
          <w:tcPr>
            <w:tcW w:w="1701" w:type="dxa"/>
            <w:vAlign w:val="center"/>
          </w:tcPr>
          <w:p w:rsidR="00E2701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5" w:history="1">
              <w:r w:rsidR="00A944D1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E27010" w:rsidRPr="00287F02" w:rsidTr="00072AA9">
        <w:trPr>
          <w:trHeight w:val="41"/>
        </w:trPr>
        <w:tc>
          <w:tcPr>
            <w:tcW w:w="816" w:type="dxa"/>
            <w:vAlign w:val="center"/>
          </w:tcPr>
          <w:p w:rsidR="00E27010" w:rsidRPr="00287F02" w:rsidRDefault="00E2701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287F02" w:rsidRDefault="00F37618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ino Škamo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287F02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27010" w:rsidRPr="00287F02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4791" w:type="dxa"/>
            <w:vAlign w:val="center"/>
          </w:tcPr>
          <w:p w:rsidR="00E27010" w:rsidRPr="00287F02" w:rsidRDefault="00F37618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iznimna postignuća u spašavanju ljudskih života i zaštiti društvene imovine</w:t>
            </w:r>
          </w:p>
        </w:tc>
        <w:tc>
          <w:tcPr>
            <w:tcW w:w="1701" w:type="dxa"/>
            <w:vAlign w:val="center"/>
          </w:tcPr>
          <w:p w:rsidR="00E2701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6" w:history="1">
              <w:r w:rsidR="00F37618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E27010" w:rsidRPr="00287F02" w:rsidTr="00072AA9">
        <w:trPr>
          <w:trHeight w:val="41"/>
        </w:trPr>
        <w:tc>
          <w:tcPr>
            <w:tcW w:w="816" w:type="dxa"/>
            <w:vAlign w:val="center"/>
          </w:tcPr>
          <w:p w:rsidR="00E27010" w:rsidRPr="00287F02" w:rsidRDefault="00E2701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287F02" w:rsidRDefault="00F37618" w:rsidP="00F376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ikica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Sečen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 Hana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Rižovski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elogu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287F02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27010" w:rsidRPr="00287F02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4791" w:type="dxa"/>
            <w:vAlign w:val="center"/>
          </w:tcPr>
          <w:p w:rsidR="00E27010" w:rsidRPr="00287F02" w:rsidRDefault="00F37618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izniman doprinos i postignuća kojima je Centar za pružanje usluga u zajednici »Izvor« Selce, kao suvremeni, deinstitucionalizirani oblik pomoći udomiteljskim obiteljima, postao standard i mjerilo kvalitete u pružanju socijalnih usluga</w:t>
            </w:r>
          </w:p>
        </w:tc>
        <w:tc>
          <w:tcPr>
            <w:tcW w:w="1701" w:type="dxa"/>
            <w:vAlign w:val="center"/>
          </w:tcPr>
          <w:p w:rsidR="00E2701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7" w:history="1">
              <w:r w:rsidR="00F37618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E27010" w:rsidRPr="00287F02" w:rsidTr="00072AA9">
        <w:trPr>
          <w:trHeight w:val="41"/>
        </w:trPr>
        <w:tc>
          <w:tcPr>
            <w:tcW w:w="816" w:type="dxa"/>
            <w:vAlign w:val="center"/>
          </w:tcPr>
          <w:p w:rsidR="00E27010" w:rsidRPr="00287F02" w:rsidRDefault="00E27010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287F02" w:rsidRDefault="000C1C21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Plesni klub „Dance Queen“ Kraljevic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287F02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27010" w:rsidRPr="00287F02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4791" w:type="dxa"/>
            <w:vAlign w:val="center"/>
          </w:tcPr>
          <w:p w:rsidR="00E27010" w:rsidRPr="00287F02" w:rsidRDefault="000C1C21" w:rsidP="002561FB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iznimne sportske rezultate i prepun entuzijazma rad s dječjim uzrastom i mladima</w:t>
            </w:r>
          </w:p>
        </w:tc>
        <w:tc>
          <w:tcPr>
            <w:tcW w:w="1701" w:type="dxa"/>
            <w:vAlign w:val="center"/>
          </w:tcPr>
          <w:p w:rsidR="00E27010" w:rsidRPr="00287F02" w:rsidRDefault="0031102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8" w:history="1">
              <w:r w:rsidR="00F37618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3C2A7F" w:rsidRPr="00287F02" w:rsidTr="00072AA9">
        <w:trPr>
          <w:trHeight w:val="41"/>
        </w:trPr>
        <w:tc>
          <w:tcPr>
            <w:tcW w:w="816" w:type="dxa"/>
            <w:vAlign w:val="center"/>
          </w:tcPr>
          <w:p w:rsidR="003C2A7F" w:rsidRPr="00287F02" w:rsidRDefault="003C2A7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287F02" w:rsidRDefault="003C2A7F" w:rsidP="004A1B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Andrej Baš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287F02" w:rsidRDefault="003C2A7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9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C2A7F" w:rsidRPr="00287F02" w:rsidRDefault="003C2A7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3C2A7F" w:rsidRPr="00287F02" w:rsidRDefault="003C2A7F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color w:val="000000"/>
                <w:shd w:val="clear" w:color="auto" w:fill="FFFFFF"/>
              </w:rPr>
              <w:t>Za postignute rezultate u organizaciji putujućeg festivala Melodije Istre i Kvarnera i značajan doprinos glazbenom stvaralaštvu i očuvanju autohtone glazbe Istre i Kvarnera</w:t>
            </w:r>
          </w:p>
        </w:tc>
        <w:tc>
          <w:tcPr>
            <w:tcW w:w="1701" w:type="dxa"/>
            <w:vAlign w:val="center"/>
          </w:tcPr>
          <w:p w:rsidR="003C2A7F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69" w:history="1">
              <w:r w:rsidR="003C2A7F" w:rsidRPr="00287F02">
                <w:rPr>
                  <w:rStyle w:val="Hyperlink"/>
                  <w:rFonts w:ascii="Arial" w:hAnsi="Arial" w:cs="Arial"/>
                </w:rPr>
                <w:t>32/20</w:t>
              </w:r>
            </w:hyperlink>
          </w:p>
        </w:tc>
      </w:tr>
      <w:tr w:rsidR="003C2A7F" w:rsidRPr="00287F02" w:rsidTr="00072AA9">
        <w:trPr>
          <w:trHeight w:val="41"/>
        </w:trPr>
        <w:tc>
          <w:tcPr>
            <w:tcW w:w="816" w:type="dxa"/>
            <w:vAlign w:val="center"/>
          </w:tcPr>
          <w:p w:rsidR="003C2A7F" w:rsidRPr="00287F02" w:rsidRDefault="003C2A7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287F02" w:rsidRDefault="003C2A7F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Ženska klapa „LUKA“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287F02" w:rsidRDefault="003C2A7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3C2A7F" w:rsidRPr="00287F02" w:rsidRDefault="003C2A7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9.</w:t>
            </w:r>
          </w:p>
        </w:tc>
        <w:tc>
          <w:tcPr>
            <w:tcW w:w="4791" w:type="dxa"/>
            <w:vAlign w:val="center"/>
          </w:tcPr>
          <w:p w:rsidR="003C2A7F" w:rsidRPr="00287F02" w:rsidRDefault="003C2A7F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izniman doprinos na očuvanju, zaštiti i promicanju glazbene baštine našeg podneblja povodom</w:t>
            </w:r>
            <w:r w:rsidR="002561FB">
              <w:rPr>
                <w:rFonts w:ascii="Arial" w:hAnsi="Arial" w:cs="Arial"/>
                <w:bCs/>
              </w:rPr>
              <w:t xml:space="preserve"> 35. godina </w:t>
            </w:r>
            <w:proofErr w:type="spellStart"/>
            <w:r w:rsidR="002561FB">
              <w:rPr>
                <w:rFonts w:ascii="Arial" w:hAnsi="Arial" w:cs="Arial"/>
                <w:bCs/>
              </w:rPr>
              <w:t>klapskog</w:t>
            </w:r>
            <w:proofErr w:type="spellEnd"/>
            <w:r w:rsidR="002561FB">
              <w:rPr>
                <w:rFonts w:ascii="Arial" w:hAnsi="Arial" w:cs="Arial"/>
                <w:bCs/>
              </w:rPr>
              <w:t xml:space="preserve"> djelovanja</w:t>
            </w:r>
          </w:p>
        </w:tc>
        <w:tc>
          <w:tcPr>
            <w:tcW w:w="1701" w:type="dxa"/>
            <w:vAlign w:val="center"/>
          </w:tcPr>
          <w:p w:rsidR="003C2A7F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0" w:history="1">
              <w:r w:rsidR="003C2A7F" w:rsidRPr="00287F02">
                <w:rPr>
                  <w:rStyle w:val="Hyperlink"/>
                  <w:rFonts w:ascii="Arial" w:hAnsi="Arial" w:cs="Arial"/>
                </w:rPr>
                <w:t>32/20</w:t>
              </w:r>
            </w:hyperlink>
          </w:p>
        </w:tc>
      </w:tr>
      <w:tr w:rsidR="003C2A7F" w:rsidRPr="00287F02" w:rsidTr="00072AA9">
        <w:trPr>
          <w:trHeight w:val="41"/>
        </w:trPr>
        <w:tc>
          <w:tcPr>
            <w:tcW w:w="816" w:type="dxa"/>
            <w:vAlign w:val="center"/>
          </w:tcPr>
          <w:p w:rsidR="003C2A7F" w:rsidRPr="00287F02" w:rsidRDefault="003C2A7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287F02" w:rsidRDefault="003C2A7F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užici Kamenjašević,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ipl.ing</w:t>
            </w:r>
            <w:proofErr w:type="spellEnd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, 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287F02" w:rsidRDefault="003C2A7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3C2A7F" w:rsidRPr="00287F02" w:rsidRDefault="003C2A7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9.</w:t>
            </w:r>
          </w:p>
        </w:tc>
        <w:tc>
          <w:tcPr>
            <w:tcW w:w="4791" w:type="dxa"/>
            <w:vAlign w:val="center"/>
          </w:tcPr>
          <w:p w:rsidR="003C2A7F" w:rsidRPr="00287F02" w:rsidRDefault="003C2A7F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stalan značajan inventivan i pedagoški rad u tehničkoj kulturi i udrugama tehničke kulture, njihovim zajednicama i savezima te izuzetan doprinos popularizaciji tehničke kulture</w:t>
            </w:r>
            <w:r w:rsidR="002561FB">
              <w:rPr>
                <w:rFonts w:ascii="Arial" w:hAnsi="Arial" w:cs="Arial"/>
                <w:bCs/>
              </w:rPr>
              <w:t xml:space="preserve"> u Primorsko-goranskoj županiji</w:t>
            </w:r>
          </w:p>
        </w:tc>
        <w:tc>
          <w:tcPr>
            <w:tcW w:w="1701" w:type="dxa"/>
            <w:vAlign w:val="center"/>
          </w:tcPr>
          <w:p w:rsidR="003C2A7F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1" w:history="1">
              <w:r w:rsidR="003C2A7F" w:rsidRPr="00287F02">
                <w:rPr>
                  <w:rStyle w:val="Hyperlink"/>
                  <w:rFonts w:ascii="Arial" w:hAnsi="Arial" w:cs="Arial"/>
                </w:rPr>
                <w:t>32/20</w:t>
              </w:r>
            </w:hyperlink>
          </w:p>
        </w:tc>
      </w:tr>
      <w:tr w:rsidR="003C2A7F" w:rsidRPr="00287F02" w:rsidTr="00072AA9">
        <w:trPr>
          <w:trHeight w:val="41"/>
        </w:trPr>
        <w:tc>
          <w:tcPr>
            <w:tcW w:w="816" w:type="dxa"/>
            <w:vAlign w:val="center"/>
          </w:tcPr>
          <w:p w:rsidR="003C2A7F" w:rsidRPr="00287F02" w:rsidRDefault="003C2A7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287F02" w:rsidRDefault="003C2A7F" w:rsidP="001D15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r.sc. Ivic</w:t>
            </w:r>
            <w:r w:rsidR="001D15DD"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Kri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287F02" w:rsidRDefault="003C2A7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3C2A7F" w:rsidRPr="00287F02" w:rsidRDefault="003C2A7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9.</w:t>
            </w:r>
          </w:p>
        </w:tc>
        <w:tc>
          <w:tcPr>
            <w:tcW w:w="4791" w:type="dxa"/>
            <w:vAlign w:val="center"/>
          </w:tcPr>
          <w:p w:rsidR="003C2A7F" w:rsidRPr="00287F02" w:rsidRDefault="003C2A7F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bCs/>
              </w:rPr>
              <w:t>Za izuzetan doprinos na području Primorsko-goranske županije i šire, vezano za sedmogodišnji rad Udruge za zaštitu životinja „Tetrijeb</w:t>
            </w:r>
            <w:r w:rsidR="002561FB">
              <w:rPr>
                <w:rFonts w:ascii="Arial" w:hAnsi="Arial" w:cs="Arial"/>
                <w:bCs/>
              </w:rPr>
              <w:t>“ čiji je osnivač i predsjednik</w:t>
            </w:r>
          </w:p>
        </w:tc>
        <w:tc>
          <w:tcPr>
            <w:tcW w:w="1701" w:type="dxa"/>
            <w:vAlign w:val="center"/>
          </w:tcPr>
          <w:p w:rsidR="003C2A7F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2" w:history="1">
              <w:r w:rsidR="001A463D" w:rsidRPr="00287F02">
                <w:rPr>
                  <w:rStyle w:val="Hyperlink"/>
                  <w:rFonts w:ascii="Arial" w:hAnsi="Arial" w:cs="Arial"/>
                </w:rPr>
                <w:t>32/20</w:t>
              </w:r>
            </w:hyperlink>
          </w:p>
        </w:tc>
      </w:tr>
      <w:tr w:rsidR="001D15DD" w:rsidRPr="00287F02" w:rsidTr="00072AA9">
        <w:trPr>
          <w:trHeight w:val="41"/>
        </w:trPr>
        <w:tc>
          <w:tcPr>
            <w:tcW w:w="816" w:type="dxa"/>
            <w:vAlign w:val="center"/>
          </w:tcPr>
          <w:p w:rsidR="001D15DD" w:rsidRPr="00287F02" w:rsidRDefault="001D15D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287F02" w:rsidRDefault="001D15DD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r.sc. Iva </w:t>
            </w:r>
            <w:proofErr w:type="spellStart"/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Lukežić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287F02" w:rsidRDefault="001D15D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20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D15DD" w:rsidRPr="00287F02" w:rsidRDefault="001D15D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1D15DD" w:rsidRPr="00287F02" w:rsidRDefault="001D15DD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color w:val="000000"/>
                <w:shd w:val="clear" w:color="auto" w:fill="FFFFFF"/>
              </w:rPr>
              <w:t>Za izuzetna praktična i znanstvena postignuća na zaštiti i očuvanju posebnosti hrvatskog jezika, osobito njegova današnjeg i povijesnog čakavskog i štokavskog dijalektalnog korpusa</w:t>
            </w:r>
          </w:p>
        </w:tc>
        <w:tc>
          <w:tcPr>
            <w:tcW w:w="1701" w:type="dxa"/>
            <w:vAlign w:val="center"/>
          </w:tcPr>
          <w:p w:rsidR="001D15DD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3" w:history="1">
              <w:r w:rsidR="001D15DD" w:rsidRPr="00287F02">
                <w:rPr>
                  <w:rStyle w:val="Hyperlink"/>
                  <w:rFonts w:ascii="Arial" w:hAnsi="Arial" w:cs="Arial"/>
                </w:rPr>
                <w:t>8/21</w:t>
              </w:r>
            </w:hyperlink>
          </w:p>
        </w:tc>
      </w:tr>
      <w:tr w:rsidR="001D15DD" w:rsidRPr="00287F02" w:rsidTr="00072AA9">
        <w:trPr>
          <w:trHeight w:val="41"/>
        </w:trPr>
        <w:tc>
          <w:tcPr>
            <w:tcW w:w="816" w:type="dxa"/>
            <w:vAlign w:val="center"/>
          </w:tcPr>
          <w:p w:rsidR="001D15DD" w:rsidRPr="00287F02" w:rsidRDefault="001D15D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6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287F02" w:rsidRDefault="002860D3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Glazbeno društvo „Spinčići“ Kastav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287F02" w:rsidRDefault="001D15D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D15DD" w:rsidRPr="00287F02" w:rsidRDefault="002860D3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20.</w:t>
            </w:r>
          </w:p>
        </w:tc>
        <w:tc>
          <w:tcPr>
            <w:tcW w:w="4791" w:type="dxa"/>
            <w:vAlign w:val="center"/>
          </w:tcPr>
          <w:p w:rsidR="001D15DD" w:rsidRPr="00287F02" w:rsidRDefault="002860D3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color w:val="000000"/>
                <w:shd w:val="clear" w:color="auto" w:fill="FFFFFF"/>
              </w:rPr>
              <w:t>Povodom obilježavanja stote godišnjice neprekidnog djelovanja, očuvanja tradicije, kulture i glazbenog amaterizma</w:t>
            </w:r>
          </w:p>
        </w:tc>
        <w:tc>
          <w:tcPr>
            <w:tcW w:w="1701" w:type="dxa"/>
            <w:vAlign w:val="center"/>
          </w:tcPr>
          <w:p w:rsidR="001D15DD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4" w:history="1">
              <w:r w:rsidR="001D15DD" w:rsidRPr="00287F02">
                <w:rPr>
                  <w:rStyle w:val="Hyperlink"/>
                  <w:rFonts w:ascii="Arial" w:hAnsi="Arial" w:cs="Arial"/>
                </w:rPr>
                <w:t>8/21</w:t>
              </w:r>
            </w:hyperlink>
          </w:p>
        </w:tc>
      </w:tr>
      <w:tr w:rsidR="001D15DD" w:rsidRPr="00287F02" w:rsidTr="00072AA9">
        <w:trPr>
          <w:trHeight w:val="41"/>
        </w:trPr>
        <w:tc>
          <w:tcPr>
            <w:tcW w:w="816" w:type="dxa"/>
            <w:vAlign w:val="center"/>
          </w:tcPr>
          <w:p w:rsidR="001D15DD" w:rsidRPr="00287F02" w:rsidRDefault="001D15DD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7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287F02" w:rsidRDefault="00710951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Društvo Crvenog križa Primorsko-goranske župan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287F02" w:rsidRDefault="001D15D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D15DD" w:rsidRPr="00287F02" w:rsidRDefault="002860D3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20.</w:t>
            </w:r>
          </w:p>
        </w:tc>
        <w:tc>
          <w:tcPr>
            <w:tcW w:w="4791" w:type="dxa"/>
            <w:vAlign w:val="center"/>
          </w:tcPr>
          <w:p w:rsidR="001D15DD" w:rsidRPr="00287F02" w:rsidRDefault="00710951" w:rsidP="004A1B09">
            <w:pPr>
              <w:jc w:val="center"/>
              <w:rPr>
                <w:rFonts w:ascii="Arial" w:hAnsi="Arial" w:cs="Arial"/>
                <w:bCs/>
              </w:rPr>
            </w:pPr>
            <w:r w:rsidRPr="00287F02">
              <w:rPr>
                <w:rFonts w:ascii="Arial" w:hAnsi="Arial" w:cs="Arial"/>
                <w:color w:val="000000"/>
                <w:shd w:val="clear" w:color="auto" w:fill="FFFFFF"/>
              </w:rPr>
              <w:t xml:space="preserve">Zbog iznimnog doprinosa u vidu pomoći potrebitim građanima za vrijeme </w:t>
            </w:r>
            <w:proofErr w:type="spellStart"/>
            <w:r w:rsidRPr="00287F02">
              <w:rPr>
                <w:rFonts w:ascii="Arial" w:hAnsi="Arial" w:cs="Arial"/>
                <w:color w:val="000000"/>
                <w:shd w:val="clear" w:color="auto" w:fill="FFFFFF"/>
              </w:rPr>
              <w:t>pandemije</w:t>
            </w:r>
            <w:proofErr w:type="spellEnd"/>
            <w:r w:rsidRPr="00287F02">
              <w:rPr>
                <w:rFonts w:ascii="Arial" w:hAnsi="Arial" w:cs="Arial"/>
                <w:color w:val="000000"/>
                <w:shd w:val="clear" w:color="auto" w:fill="FFFFFF"/>
              </w:rPr>
              <w:t xml:space="preserve"> COVID-19</w:t>
            </w:r>
          </w:p>
        </w:tc>
        <w:tc>
          <w:tcPr>
            <w:tcW w:w="1701" w:type="dxa"/>
            <w:vAlign w:val="center"/>
          </w:tcPr>
          <w:p w:rsidR="001D15DD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5" w:history="1">
              <w:r w:rsidR="001D15DD" w:rsidRPr="00287F02">
                <w:rPr>
                  <w:rStyle w:val="Hyperlink"/>
                  <w:rFonts w:ascii="Arial" w:hAnsi="Arial" w:cs="Arial"/>
                </w:rPr>
                <w:t>8/21</w:t>
              </w:r>
            </w:hyperlink>
          </w:p>
        </w:tc>
      </w:tr>
      <w:tr w:rsidR="00622A0F" w:rsidRPr="00287F02" w:rsidTr="00072AA9">
        <w:trPr>
          <w:trHeight w:val="41"/>
        </w:trPr>
        <w:tc>
          <w:tcPr>
            <w:tcW w:w="816" w:type="dxa"/>
            <w:vAlign w:val="center"/>
          </w:tcPr>
          <w:p w:rsidR="00622A0F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22A0F" w:rsidRPr="00287F02" w:rsidRDefault="00622A0F" w:rsidP="00622A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ons.dr.sc. Ivan Dev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22A0F" w:rsidRPr="00287F02" w:rsidRDefault="00622A0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1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22A0F" w:rsidRPr="00287F02" w:rsidRDefault="00622A0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622A0F" w:rsidRPr="00287F02" w:rsidRDefault="00622A0F" w:rsidP="00622A0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a značajnu ulogu i velike zasluge u razvoju ekumenizma i međureligijskog dijaloga tijekom svoga rada te za poticanje suradnju Crkve i lokalne zajednice na projektima od važnosti za stanovnike Primorsko-goranske županije</w:t>
            </w:r>
          </w:p>
        </w:tc>
        <w:tc>
          <w:tcPr>
            <w:tcW w:w="1701" w:type="dxa"/>
            <w:vAlign w:val="center"/>
          </w:tcPr>
          <w:p w:rsidR="00622A0F" w:rsidRDefault="0031102C" w:rsidP="00F64F92">
            <w:pPr>
              <w:jc w:val="center"/>
              <w:rPr>
                <w:rFonts w:ascii="Arial" w:hAnsi="Arial" w:cs="Arial"/>
              </w:rPr>
            </w:pPr>
            <w:hyperlink r:id="rId76" w:history="1">
              <w:r w:rsidR="00622A0F" w:rsidRPr="00622A0F">
                <w:rPr>
                  <w:rStyle w:val="Hyperlink"/>
                  <w:rFonts w:ascii="Arial" w:hAnsi="Arial" w:cs="Arial"/>
                </w:rPr>
                <w:t>8/22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2E77D5" w:rsidP="00622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87F02">
              <w:rPr>
                <w:rFonts w:ascii="Arial" w:hAnsi="Arial" w:cs="Arial"/>
                <w:b/>
                <w:bCs/>
              </w:rPr>
              <w:t>7</w:t>
            </w:r>
            <w:r w:rsidR="00622A0F">
              <w:rPr>
                <w:rFonts w:ascii="Arial" w:hAnsi="Arial" w:cs="Arial"/>
                <w:b/>
                <w:bCs/>
              </w:rPr>
              <w:t>2</w:t>
            </w:r>
            <w:r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87F02" w:rsidRPr="00287F02" w:rsidRDefault="00287F02" w:rsidP="00287F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bCs/>
                <w:sz w:val="28"/>
                <w:szCs w:val="28"/>
              </w:rPr>
              <w:t>KBC Rijeka i zdravstvenim djelatnicim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2E77D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287F02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21.</w:t>
            </w:r>
          </w:p>
        </w:tc>
        <w:tc>
          <w:tcPr>
            <w:tcW w:w="4791" w:type="dxa"/>
            <w:vAlign w:val="center"/>
          </w:tcPr>
          <w:p w:rsidR="002E77D5" w:rsidRPr="00287F02" w:rsidRDefault="00287F02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87F02">
              <w:rPr>
                <w:rFonts w:ascii="Arial" w:hAnsi="Arial" w:cs="Arial"/>
                <w:color w:val="000000"/>
                <w:shd w:val="clear" w:color="auto" w:fill="FFFFFF"/>
              </w:rPr>
              <w:t>Za izuzetan doprinos u zaštiti zdravlja stanovnika u borbi protiv bolesti COVID-19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7" w:history="1">
              <w:r w:rsidR="00287F02" w:rsidRPr="00287F02">
                <w:rPr>
                  <w:rStyle w:val="Hyperlink"/>
                  <w:rFonts w:ascii="Arial" w:hAnsi="Arial" w:cs="Arial"/>
                </w:rPr>
                <w:t>8/22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  <w:r w:rsidR="002E77D5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622A0F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niša Kuhar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2E77D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622A0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1.</w:t>
            </w:r>
          </w:p>
        </w:tc>
        <w:tc>
          <w:tcPr>
            <w:tcW w:w="4791" w:type="dxa"/>
            <w:vAlign w:val="center"/>
          </w:tcPr>
          <w:p w:rsidR="002E77D5" w:rsidRPr="00287F02" w:rsidRDefault="00622A0F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a predani rad, promicanje i unaprjeđenje sporta kod osoba s invaliditetom u cilju poboljšanja njihove psihološke stabilnosti i fizičke kondicije, a u svrhu što bolj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inkluzij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 aktivnog sudjelovanja u sportu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8" w:history="1">
              <w:r w:rsidR="00622A0F" w:rsidRPr="00622A0F">
                <w:rPr>
                  <w:rStyle w:val="Hyperlink"/>
                  <w:rFonts w:ascii="Arial" w:hAnsi="Arial" w:cs="Arial"/>
                </w:rPr>
                <w:t>8/22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A261AA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slački klub Jadran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2E77D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A261AA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1.</w:t>
            </w:r>
          </w:p>
        </w:tc>
        <w:tc>
          <w:tcPr>
            <w:tcW w:w="4791" w:type="dxa"/>
            <w:vAlign w:val="center"/>
          </w:tcPr>
          <w:p w:rsidR="002E77D5" w:rsidRPr="00287F02" w:rsidRDefault="00A261AA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a postignute rezultate i izniman doprinos razvoju i promicanju sporta našeg podneblja te povodom 100 godine uspješnog djelovanja i rada kluba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79" w:history="1">
              <w:r w:rsidR="00A261AA" w:rsidRPr="00A261AA">
                <w:rPr>
                  <w:rStyle w:val="Hyperlink"/>
                  <w:rFonts w:ascii="Arial" w:hAnsi="Arial" w:cs="Arial"/>
                </w:rPr>
                <w:t>8/22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5C39B9" w:rsidP="00A1527F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9B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vo Usmiani, </w:t>
            </w:r>
            <w:proofErr w:type="spellStart"/>
            <w:r w:rsidRPr="005C39B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r.pharm</w:t>
            </w:r>
            <w:proofErr w:type="spellEnd"/>
            <w:r w:rsidRPr="005C39B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5C39B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ec.farm</w:t>
            </w:r>
            <w:proofErr w:type="spellEnd"/>
            <w:r w:rsidRPr="005C39B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 tehnolog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5C39B9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2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2E77D5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2E77D5" w:rsidRPr="00287F02" w:rsidRDefault="005C39B9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5C39B9">
              <w:rPr>
                <w:rFonts w:ascii="Arial" w:hAnsi="Arial" w:cs="Arial"/>
                <w:color w:val="000000"/>
                <w:shd w:val="clear" w:color="auto" w:fill="FFFFFF"/>
              </w:rPr>
              <w:t>a dugogodišnji rad i iznimna postignuća u gospodarstvu PGŽ-a, te doprinos povezivanju sveučilišne i poslovne zajednice i trajno promicanje društvene odgovornosti poduzetnika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80" w:history="1">
              <w:r w:rsidR="005C39B9" w:rsidRPr="005C39B9">
                <w:rPr>
                  <w:rStyle w:val="Hyperlink"/>
                  <w:rFonts w:ascii="Arial" w:hAnsi="Arial" w:cs="Arial"/>
                </w:rPr>
                <w:t>13/23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A1527F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. Ivan</w:t>
            </w:r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>Janeš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A1527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2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2E77D5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2E77D5" w:rsidRPr="00287F02" w:rsidRDefault="00A1527F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A1527F">
              <w:rPr>
                <w:rFonts w:ascii="Arial" w:hAnsi="Arial" w:cs="Arial"/>
                <w:color w:val="000000"/>
                <w:shd w:val="clear" w:color="auto" w:fill="FFFFFF"/>
              </w:rPr>
              <w:t>a cjeloživotna iznimna radna postignuća u odgoju i obrazovanju, kulturi i tehničkoj kulturi, zaštiti spomenika kulture i narodne baštine, za pripremu i nakladu 109 knjiških izdanja čime je Ogranak MH Čabar sačuvao od zaborava povijest, specifičnost jezika i jasnoću identiteta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81" w:history="1">
              <w:r w:rsidR="00A1527F" w:rsidRPr="00A1527F">
                <w:rPr>
                  <w:rStyle w:val="Hyperlink"/>
                  <w:rFonts w:ascii="Arial" w:hAnsi="Arial" w:cs="Arial"/>
                </w:rPr>
                <w:t>13/23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A1527F" w:rsidP="00A152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r.sc. Robert</w:t>
            </w:r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>Mohović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2E77D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A1527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2.</w:t>
            </w:r>
          </w:p>
        </w:tc>
        <w:tc>
          <w:tcPr>
            <w:tcW w:w="4791" w:type="dxa"/>
            <w:vAlign w:val="center"/>
          </w:tcPr>
          <w:p w:rsidR="002E77D5" w:rsidRPr="00287F02" w:rsidRDefault="00A1527F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A1527F">
              <w:rPr>
                <w:rFonts w:ascii="Arial" w:hAnsi="Arial" w:cs="Arial"/>
                <w:color w:val="000000"/>
                <w:shd w:val="clear" w:color="auto" w:fill="FFFFFF"/>
              </w:rPr>
              <w:t>a izniman doprinos u području očuvanja i revitalizacije pomorske baštine Kvarnera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82" w:history="1">
              <w:r w:rsidR="00A1527F" w:rsidRPr="00A1527F">
                <w:rPr>
                  <w:rStyle w:val="Hyperlink"/>
                  <w:rFonts w:ascii="Arial" w:hAnsi="Arial" w:cs="Arial"/>
                </w:rPr>
                <w:t>13/23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A1527F" w:rsidP="00A152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>Kated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Čakavskog sabora </w:t>
            </w:r>
            <w:proofErr w:type="spellStart"/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>Grobnišćine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2E77D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A1527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2.</w:t>
            </w:r>
          </w:p>
        </w:tc>
        <w:tc>
          <w:tcPr>
            <w:tcW w:w="4791" w:type="dxa"/>
            <w:vAlign w:val="center"/>
          </w:tcPr>
          <w:p w:rsidR="002E77D5" w:rsidRPr="00287F02" w:rsidRDefault="00A1527F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A1527F">
              <w:rPr>
                <w:rFonts w:ascii="Arial" w:hAnsi="Arial" w:cs="Arial"/>
                <w:color w:val="000000"/>
                <w:shd w:val="clear" w:color="auto" w:fill="FFFFFF"/>
              </w:rPr>
              <w:t xml:space="preserve">a izuzetna postignuća u području zaštite, čuvanja i promicanja čakavskog izričaja, materijalnog i duhovnog nasljeđa </w:t>
            </w:r>
            <w:proofErr w:type="spellStart"/>
            <w:r w:rsidR="00C502F1">
              <w:rPr>
                <w:rFonts w:ascii="Arial" w:hAnsi="Arial" w:cs="Arial"/>
                <w:color w:val="000000"/>
                <w:shd w:val="clear" w:color="auto" w:fill="FFFFFF"/>
              </w:rPr>
              <w:t>Grob</w:t>
            </w:r>
            <w:r w:rsidRPr="00A1527F">
              <w:rPr>
                <w:rFonts w:ascii="Arial" w:hAnsi="Arial" w:cs="Arial"/>
                <w:color w:val="000000"/>
                <w:shd w:val="clear" w:color="auto" w:fill="FFFFFF"/>
              </w:rPr>
              <w:t>i</w:t>
            </w:r>
            <w:r w:rsidR="00C502F1">
              <w:rPr>
                <w:rFonts w:ascii="Arial" w:hAnsi="Arial" w:cs="Arial"/>
                <w:color w:val="000000"/>
                <w:shd w:val="clear" w:color="auto" w:fill="FFFFFF"/>
              </w:rPr>
              <w:t>n</w:t>
            </w:r>
            <w:r w:rsidRPr="00A1527F">
              <w:rPr>
                <w:rFonts w:ascii="Arial" w:hAnsi="Arial" w:cs="Arial"/>
                <w:color w:val="000000"/>
                <w:shd w:val="clear" w:color="auto" w:fill="FFFFFF"/>
              </w:rPr>
              <w:t>šćine</w:t>
            </w:r>
            <w:proofErr w:type="spellEnd"/>
            <w:r w:rsidRPr="00A1527F">
              <w:rPr>
                <w:rFonts w:ascii="Arial" w:hAnsi="Arial" w:cs="Arial"/>
                <w:color w:val="000000"/>
                <w:shd w:val="clear" w:color="auto" w:fill="FFFFFF"/>
              </w:rPr>
              <w:t xml:space="preserve"> i Primorsko-goranske županije te kulturnog stvaralaštva tijekom 2022. godine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83" w:history="1">
              <w:r w:rsidR="00A1527F" w:rsidRPr="00A1527F">
                <w:rPr>
                  <w:rStyle w:val="Hyperlink"/>
                  <w:rFonts w:ascii="Arial" w:hAnsi="Arial" w:cs="Arial"/>
                </w:rPr>
                <w:t>13/23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A1527F" w:rsidP="00A152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oćarski</w:t>
            </w:r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klub „Sv. Jakov“ </w:t>
            </w:r>
            <w:proofErr w:type="spellStart"/>
            <w:r w:rsidRPr="00A1527F">
              <w:rPr>
                <w:rFonts w:ascii="Arial" w:hAnsi="Arial" w:cs="Arial"/>
                <w:b/>
                <w:bCs/>
                <w:sz w:val="28"/>
                <w:szCs w:val="28"/>
              </w:rPr>
              <w:t>Jadranovo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2E77D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A1527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2.</w:t>
            </w:r>
          </w:p>
        </w:tc>
        <w:tc>
          <w:tcPr>
            <w:tcW w:w="4791" w:type="dxa"/>
            <w:vAlign w:val="center"/>
          </w:tcPr>
          <w:p w:rsidR="002E77D5" w:rsidRPr="00287F02" w:rsidRDefault="00E72DAA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E72DAA">
              <w:rPr>
                <w:rFonts w:ascii="Arial" w:hAnsi="Arial" w:cs="Arial"/>
                <w:color w:val="000000"/>
                <w:shd w:val="clear" w:color="auto" w:fill="FFFFFF"/>
              </w:rPr>
              <w:t>a postignute rezultate u boćarskom sportu ostvarene tijekom 2022. godine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84" w:history="1">
              <w:r w:rsidR="00E72DAA" w:rsidRPr="00E72DAA">
                <w:rPr>
                  <w:rStyle w:val="Hyperlink"/>
                  <w:rFonts w:ascii="Arial" w:hAnsi="Arial" w:cs="Arial"/>
                </w:rPr>
                <w:t>13/22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082D34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>Miljen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 </w:t>
            </w:r>
            <w:proofErr w:type="spellStart"/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>Mišljenović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082D34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3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2E77D5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2E77D5" w:rsidRPr="00287F02" w:rsidRDefault="00082D34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082D34">
              <w:rPr>
                <w:rFonts w:ascii="Arial" w:hAnsi="Arial" w:cs="Arial"/>
                <w:color w:val="000000"/>
                <w:shd w:val="clear" w:color="auto" w:fill="FFFFFF"/>
              </w:rPr>
              <w:t>a iznimna postignuća u djelatnosti socijalne skrbi na području Primorsko-goranske županije s posebnim naglaskom na zaštitu prava i interesa osoba s invaliditetom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85" w:history="1">
              <w:r w:rsidR="00082D34" w:rsidRPr="00082D34">
                <w:rPr>
                  <w:rStyle w:val="Hyperlink"/>
                  <w:rFonts w:ascii="Arial" w:hAnsi="Arial" w:cs="Arial"/>
                </w:rPr>
                <w:t>14/24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082D34" w:rsidP="003C2A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ikola Kurt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2E77D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082D34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3.</w:t>
            </w:r>
          </w:p>
        </w:tc>
        <w:tc>
          <w:tcPr>
            <w:tcW w:w="4791" w:type="dxa"/>
            <w:vAlign w:val="center"/>
          </w:tcPr>
          <w:p w:rsidR="002E77D5" w:rsidRPr="00287F02" w:rsidRDefault="00082D34" w:rsidP="004A1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082D34">
              <w:rPr>
                <w:rFonts w:ascii="Arial" w:hAnsi="Arial" w:cs="Arial"/>
                <w:color w:val="000000"/>
                <w:shd w:val="clear" w:color="auto" w:fill="FFFFFF"/>
              </w:rPr>
              <w:t>a uspješne humanitarne akcije i nesebičnu pomoć potrebitima</w:t>
            </w:r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86" w:history="1">
              <w:r w:rsidR="00082D34" w:rsidRPr="00082D34">
                <w:rPr>
                  <w:rStyle w:val="Hyperlink"/>
                  <w:rFonts w:ascii="Arial" w:hAnsi="Arial" w:cs="Arial"/>
                </w:rPr>
                <w:t>14/24</w:t>
              </w:r>
            </w:hyperlink>
          </w:p>
        </w:tc>
      </w:tr>
      <w:tr w:rsidR="002E77D5" w:rsidRPr="00287F02" w:rsidTr="00072AA9">
        <w:trPr>
          <w:trHeight w:val="41"/>
        </w:trPr>
        <w:tc>
          <w:tcPr>
            <w:tcW w:w="816" w:type="dxa"/>
            <w:vAlign w:val="center"/>
          </w:tcPr>
          <w:p w:rsidR="002E77D5" w:rsidRPr="00287F02" w:rsidRDefault="00622A0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</w:t>
            </w:r>
            <w:r w:rsidR="00D41D1F" w:rsidRPr="00287F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E77D5" w:rsidRPr="00287F02" w:rsidRDefault="00082D34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>Rock grup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„LET3“ (Damir Martinović-Mrle, Zoran </w:t>
            </w:r>
            <w:proofErr w:type="spellStart"/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>Prodanović</w:t>
            </w:r>
            <w:proofErr w:type="spellEnd"/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Prlja, Dražen Baljak, Matej Zec i Ivan </w:t>
            </w:r>
            <w:proofErr w:type="spellStart"/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>Bojčić</w:t>
            </w:r>
            <w:proofErr w:type="spellEnd"/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2E77D5" w:rsidRPr="00287F02" w:rsidRDefault="002E77D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E77D5" w:rsidRPr="00287F02" w:rsidRDefault="00082D34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3.</w:t>
            </w:r>
          </w:p>
        </w:tc>
        <w:tc>
          <w:tcPr>
            <w:tcW w:w="4791" w:type="dxa"/>
            <w:vAlign w:val="center"/>
          </w:tcPr>
          <w:p w:rsidR="002E77D5" w:rsidRPr="00287F02" w:rsidRDefault="00082D34" w:rsidP="00082D3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082D34">
              <w:rPr>
                <w:rFonts w:ascii="Arial" w:hAnsi="Arial" w:cs="Arial"/>
                <w:color w:val="000000"/>
                <w:shd w:val="clear" w:color="auto" w:fill="FFFFFF"/>
              </w:rPr>
              <w:t>a spektakularnu pobjedu na DORI 2023., te za sveukupni doprinos glazbenoj sceni i promociji Rijeke i cijele Primor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Pr="00082D34">
              <w:rPr>
                <w:rFonts w:ascii="Arial" w:hAnsi="Arial" w:cs="Arial"/>
                <w:color w:val="000000"/>
                <w:shd w:val="clear" w:color="auto" w:fill="FFFFFF"/>
              </w:rPr>
              <w:t>ko-gor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</w:t>
            </w:r>
            <w:r w:rsidRPr="00082D34">
              <w:rPr>
                <w:rFonts w:ascii="Arial" w:hAnsi="Arial" w:cs="Arial"/>
                <w:color w:val="000000"/>
                <w:shd w:val="clear" w:color="auto" w:fill="FFFFFF"/>
              </w:rPr>
              <w:t xml:space="preserve">ske županije kao jedan od njihovih najuspješnijih </w:t>
            </w:r>
            <w:proofErr w:type="spellStart"/>
            <w:r w:rsidRPr="00082D34">
              <w:rPr>
                <w:rFonts w:ascii="Arial" w:hAnsi="Arial" w:cs="Arial"/>
                <w:color w:val="000000"/>
                <w:shd w:val="clear" w:color="auto" w:fill="FFFFFF"/>
              </w:rPr>
              <w:t>brendova</w:t>
            </w:r>
            <w:proofErr w:type="spellEnd"/>
          </w:p>
        </w:tc>
        <w:tc>
          <w:tcPr>
            <w:tcW w:w="1701" w:type="dxa"/>
            <w:vAlign w:val="center"/>
          </w:tcPr>
          <w:p w:rsidR="002E77D5" w:rsidRPr="00287F02" w:rsidRDefault="0031102C" w:rsidP="00F64F92">
            <w:pPr>
              <w:jc w:val="center"/>
              <w:rPr>
                <w:rFonts w:ascii="Arial" w:hAnsi="Arial" w:cs="Arial"/>
              </w:rPr>
            </w:pPr>
            <w:hyperlink r:id="rId87" w:history="1">
              <w:r w:rsidR="00082D34" w:rsidRPr="00082D34">
                <w:rPr>
                  <w:rStyle w:val="Hyperlink"/>
                  <w:rFonts w:ascii="Arial" w:hAnsi="Arial" w:cs="Arial"/>
                </w:rPr>
                <w:t>14/24</w:t>
              </w:r>
            </w:hyperlink>
          </w:p>
        </w:tc>
      </w:tr>
      <w:tr w:rsidR="00082D34" w:rsidRPr="00287F02" w:rsidTr="00072AA9">
        <w:trPr>
          <w:trHeight w:val="41"/>
        </w:trPr>
        <w:tc>
          <w:tcPr>
            <w:tcW w:w="816" w:type="dxa"/>
            <w:vAlign w:val="center"/>
          </w:tcPr>
          <w:p w:rsidR="00082D34" w:rsidRDefault="00082D34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082D34" w:rsidRPr="00082D34" w:rsidRDefault="00082D34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nijel Frka</w:t>
            </w:r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82D34">
              <w:rPr>
                <w:rFonts w:ascii="Arial" w:hAnsi="Arial" w:cs="Arial"/>
                <w:b/>
                <w:bCs/>
                <w:sz w:val="28"/>
                <w:szCs w:val="28"/>
              </w:rPr>
              <w:t>dipl.i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82D34" w:rsidRPr="00287F02" w:rsidRDefault="00082D34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82D34" w:rsidRDefault="00082D34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3.</w:t>
            </w:r>
          </w:p>
        </w:tc>
        <w:tc>
          <w:tcPr>
            <w:tcW w:w="4791" w:type="dxa"/>
            <w:vAlign w:val="center"/>
          </w:tcPr>
          <w:p w:rsidR="00082D34" w:rsidRDefault="00082D34" w:rsidP="00082D3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Pr="00082D34">
              <w:rPr>
                <w:rFonts w:ascii="Arial" w:hAnsi="Arial" w:cs="Arial"/>
                <w:color w:val="000000"/>
                <w:shd w:val="clear" w:color="auto" w:fill="FFFFFF"/>
              </w:rPr>
              <w:t>a osobit doprinos u području kulture, tehničke kulture, očuvanja okoliša i zaštite kulturn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082D34">
              <w:rPr>
                <w:rFonts w:ascii="Arial" w:hAnsi="Arial" w:cs="Arial"/>
                <w:color w:val="000000"/>
                <w:shd w:val="clear" w:color="auto" w:fill="FFFFFF"/>
              </w:rPr>
              <w:t>baštine</w:t>
            </w:r>
          </w:p>
        </w:tc>
        <w:tc>
          <w:tcPr>
            <w:tcW w:w="1701" w:type="dxa"/>
            <w:vAlign w:val="center"/>
          </w:tcPr>
          <w:p w:rsidR="00082D34" w:rsidRDefault="0031102C" w:rsidP="00F64F92">
            <w:pPr>
              <w:jc w:val="center"/>
              <w:rPr>
                <w:rFonts w:ascii="Arial" w:hAnsi="Arial" w:cs="Arial"/>
              </w:rPr>
            </w:pPr>
            <w:hyperlink r:id="rId88" w:history="1">
              <w:r w:rsidR="00EE02C4" w:rsidRPr="00EE02C4">
                <w:rPr>
                  <w:rStyle w:val="Hyperlink"/>
                  <w:rFonts w:ascii="Arial" w:hAnsi="Arial" w:cs="Arial"/>
                </w:rPr>
                <w:t>14/24</w:t>
              </w:r>
            </w:hyperlink>
          </w:p>
        </w:tc>
      </w:tr>
      <w:tr w:rsidR="000D15F9" w:rsidRPr="00287F02" w:rsidTr="00072AA9">
        <w:trPr>
          <w:trHeight w:val="41"/>
        </w:trPr>
        <w:tc>
          <w:tcPr>
            <w:tcW w:w="816" w:type="dxa"/>
            <w:vAlign w:val="center"/>
          </w:tcPr>
          <w:p w:rsidR="000D15F9" w:rsidRDefault="000D15F9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0D15F9" w:rsidRDefault="000D15F9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jevački zbor mladih „Josip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Kapla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15F9" w:rsidRPr="00287F02" w:rsidRDefault="000D15F9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D15F9" w:rsidRDefault="000D15F9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4.</w:t>
            </w:r>
          </w:p>
        </w:tc>
        <w:tc>
          <w:tcPr>
            <w:tcW w:w="4791" w:type="dxa"/>
            <w:vAlign w:val="center"/>
          </w:tcPr>
          <w:p w:rsidR="000D15F9" w:rsidRDefault="000D15F9" w:rsidP="00DD0AD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a izniman doprinos kulturi i promociji zborskog amaterizma u </w:t>
            </w:r>
            <w:r w:rsidR="00DD0AD5">
              <w:rPr>
                <w:rFonts w:ascii="Arial" w:hAnsi="Arial" w:cs="Arial"/>
                <w:color w:val="000000"/>
                <w:shd w:val="clear" w:color="auto" w:fill="FFFFFF"/>
              </w:rPr>
              <w:t>Primorsko-goranskoj županiji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tijekom 2024. godine</w:t>
            </w:r>
          </w:p>
        </w:tc>
        <w:tc>
          <w:tcPr>
            <w:tcW w:w="1701" w:type="dxa"/>
            <w:vAlign w:val="center"/>
          </w:tcPr>
          <w:p w:rsidR="000D15F9" w:rsidRPr="000D15F9" w:rsidRDefault="0031102C" w:rsidP="000D15F9">
            <w:pPr>
              <w:jc w:val="center"/>
              <w:rPr>
                <w:rFonts w:ascii="Arial" w:hAnsi="Arial" w:cs="Arial"/>
                <w:u w:val="single"/>
              </w:rPr>
            </w:pPr>
            <w:hyperlink r:id="rId89" w:history="1">
              <w:r w:rsidR="00774204" w:rsidRPr="00774204">
                <w:rPr>
                  <w:rStyle w:val="Hyperlink"/>
                  <w:rFonts w:ascii="Arial" w:hAnsi="Arial" w:cs="Arial"/>
                </w:rPr>
                <w:t>13/25</w:t>
              </w:r>
            </w:hyperlink>
          </w:p>
        </w:tc>
      </w:tr>
      <w:tr w:rsidR="000D15F9" w:rsidRPr="00287F02" w:rsidTr="00072AA9">
        <w:trPr>
          <w:trHeight w:val="41"/>
        </w:trPr>
        <w:tc>
          <w:tcPr>
            <w:tcW w:w="816" w:type="dxa"/>
            <w:vAlign w:val="center"/>
          </w:tcPr>
          <w:p w:rsidR="000D15F9" w:rsidRDefault="00774204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0D15F9" w:rsidRDefault="00774204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laudija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Juranić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Klar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D15F9" w:rsidRPr="00287F02" w:rsidRDefault="000D15F9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D15F9" w:rsidRDefault="00774204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4.</w:t>
            </w:r>
          </w:p>
        </w:tc>
        <w:tc>
          <w:tcPr>
            <w:tcW w:w="4791" w:type="dxa"/>
            <w:vAlign w:val="center"/>
          </w:tcPr>
          <w:p w:rsidR="000D15F9" w:rsidRDefault="00774204" w:rsidP="00082D3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a promociju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udomiteljstv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, posvojenja i zalaganje za ostvarivanje prava djece i udomitelja tijekom 2024. godine, kao i za pružanje jednakih mogućnosti udomljenoj i posvojenoj djeci i mladima</w:t>
            </w:r>
            <w:r w:rsidR="004C2A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774204" w:rsidRPr="000D15F9" w:rsidRDefault="0031102C" w:rsidP="000D15F9">
            <w:pPr>
              <w:jc w:val="center"/>
              <w:rPr>
                <w:rFonts w:ascii="Arial" w:hAnsi="Arial" w:cs="Arial"/>
              </w:rPr>
            </w:pPr>
            <w:hyperlink r:id="rId90" w:tooltip="13/25" w:history="1">
              <w:r w:rsidR="00774204">
                <w:rPr>
                  <w:rStyle w:val="Hyperlink"/>
                  <w:rFonts w:ascii="Arial" w:hAnsi="Arial" w:cs="Arial"/>
                </w:rPr>
                <w:t>13/25</w:t>
              </w:r>
            </w:hyperlink>
          </w:p>
        </w:tc>
      </w:tr>
      <w:tr w:rsidR="00774204" w:rsidRPr="00287F02" w:rsidTr="005E537C">
        <w:trPr>
          <w:trHeight w:val="1278"/>
        </w:trPr>
        <w:tc>
          <w:tcPr>
            <w:tcW w:w="816" w:type="dxa"/>
            <w:vAlign w:val="center"/>
          </w:tcPr>
          <w:p w:rsidR="00774204" w:rsidRDefault="00CE38E5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774204" w:rsidRDefault="00CE38E5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nko Tamarut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74204" w:rsidRPr="00287F02" w:rsidRDefault="00CE38E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4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74204" w:rsidRDefault="00774204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774204" w:rsidRDefault="00CE38E5" w:rsidP="00DD0AD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a promicanje mira i tolerancije, kao i za dugogodišnji rad, doprinos i značajnu ulogu u promicanju antifašizma u </w:t>
            </w:r>
            <w:r w:rsidR="00DD0AD5">
              <w:rPr>
                <w:rFonts w:ascii="Arial" w:hAnsi="Arial" w:cs="Arial"/>
                <w:color w:val="000000"/>
                <w:shd w:val="clear" w:color="auto" w:fill="FFFFFF"/>
              </w:rPr>
              <w:t>Primorsko-goranskoj županiji</w:t>
            </w:r>
            <w:r w:rsidR="004C2A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774204" w:rsidRDefault="0031102C" w:rsidP="000D15F9">
            <w:pPr>
              <w:jc w:val="center"/>
              <w:rPr>
                <w:rFonts w:ascii="Arial" w:hAnsi="Arial" w:cs="Arial"/>
              </w:rPr>
            </w:pPr>
            <w:hyperlink r:id="rId91" w:history="1">
              <w:r w:rsidR="004A779F" w:rsidRPr="004A779F">
                <w:rPr>
                  <w:rStyle w:val="Hyperlink"/>
                  <w:rFonts w:ascii="Arial" w:hAnsi="Arial" w:cs="Arial"/>
                </w:rPr>
                <w:t>13/25</w:t>
              </w:r>
            </w:hyperlink>
          </w:p>
        </w:tc>
      </w:tr>
      <w:tr w:rsidR="004A779F" w:rsidRPr="00287F02" w:rsidTr="005E537C">
        <w:trPr>
          <w:trHeight w:val="1552"/>
        </w:trPr>
        <w:tc>
          <w:tcPr>
            <w:tcW w:w="816" w:type="dxa"/>
            <w:vAlign w:val="center"/>
          </w:tcPr>
          <w:p w:rsidR="004A779F" w:rsidRDefault="004A779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4A779F" w:rsidRDefault="00AD6736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irjana </w:t>
            </w:r>
            <w:proofErr w:type="spellStart"/>
            <w:r w:rsidR="002746B5">
              <w:rPr>
                <w:rFonts w:ascii="Arial" w:hAnsi="Arial" w:cs="Arial"/>
                <w:b/>
                <w:bCs/>
                <w:sz w:val="28"/>
                <w:szCs w:val="28"/>
              </w:rPr>
              <w:t>Bobuš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4A779F" w:rsidRDefault="002746B5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4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A779F" w:rsidRDefault="004A779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4A779F" w:rsidRDefault="002746B5" w:rsidP="00082D3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a područje kulture (glazbene djelatnosti) kao jednoj od najpoznatijih kantautorica našega kraja, koja je svojim skladbama dala nemjerljiv doprinos čakavsko-glazbenom izričaju</w:t>
            </w:r>
            <w:r w:rsidR="004C2A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4A779F" w:rsidRDefault="0031102C" w:rsidP="000D15F9">
            <w:pPr>
              <w:jc w:val="center"/>
              <w:rPr>
                <w:rFonts w:ascii="Arial" w:hAnsi="Arial" w:cs="Arial"/>
              </w:rPr>
            </w:pPr>
            <w:hyperlink r:id="rId92" w:history="1">
              <w:r w:rsidR="00AD6A69" w:rsidRPr="00AD6A69">
                <w:rPr>
                  <w:rStyle w:val="Hyperlink"/>
                  <w:rFonts w:ascii="Arial" w:hAnsi="Arial" w:cs="Arial"/>
                </w:rPr>
                <w:t>13/25</w:t>
              </w:r>
            </w:hyperlink>
          </w:p>
        </w:tc>
      </w:tr>
      <w:tr w:rsidR="004C2A8F" w:rsidRPr="004C2A8F" w:rsidTr="005E537C">
        <w:trPr>
          <w:trHeight w:val="1552"/>
        </w:trPr>
        <w:tc>
          <w:tcPr>
            <w:tcW w:w="816" w:type="dxa"/>
            <w:vAlign w:val="center"/>
          </w:tcPr>
          <w:p w:rsidR="004C2A8F" w:rsidRPr="004C2A8F" w:rsidRDefault="004C2A8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 w:rsidRPr="004C2A8F">
              <w:rPr>
                <w:rFonts w:ascii="Arial" w:hAnsi="Arial" w:cs="Arial"/>
                <w:b/>
                <w:bCs/>
              </w:rPr>
              <w:t>8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4C2A8F" w:rsidRPr="004C2A8F" w:rsidRDefault="004C2A8F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2A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Željko </w:t>
            </w:r>
            <w:proofErr w:type="spellStart"/>
            <w:r w:rsidRPr="004C2A8F">
              <w:rPr>
                <w:rFonts w:ascii="Arial" w:hAnsi="Arial" w:cs="Arial"/>
                <w:b/>
                <w:bCs/>
                <w:sz w:val="28"/>
                <w:szCs w:val="28"/>
              </w:rPr>
              <w:t>Drinjak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4C2A8F" w:rsidRPr="004C2A8F" w:rsidRDefault="004C2A8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4C2A8F" w:rsidRPr="004C2A8F" w:rsidRDefault="004C2A8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5.</w:t>
            </w:r>
          </w:p>
        </w:tc>
        <w:tc>
          <w:tcPr>
            <w:tcW w:w="4791" w:type="dxa"/>
            <w:vAlign w:val="center"/>
          </w:tcPr>
          <w:p w:rsidR="004C2A8F" w:rsidRPr="004C2A8F" w:rsidRDefault="004C2A8F" w:rsidP="00082D3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A8F">
              <w:rPr>
                <w:rFonts w:ascii="Arial" w:hAnsi="Arial" w:cs="Arial"/>
                <w:bCs/>
              </w:rPr>
              <w:t>Za osobit doprinos u očuvanju i promicanju povijesne i vojne baštine kvarnerskih otoka i Primorsko-goranske županije u Domovinskom ratu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4C2A8F" w:rsidRPr="004C2A8F" w:rsidRDefault="0031102C" w:rsidP="000D15F9">
            <w:pPr>
              <w:jc w:val="center"/>
              <w:rPr>
                <w:rFonts w:ascii="Arial" w:hAnsi="Arial" w:cs="Arial"/>
              </w:rPr>
            </w:pPr>
            <w:hyperlink r:id="rId93" w:history="1">
              <w:r w:rsidR="004C2A8F" w:rsidRPr="004C2A8F">
                <w:rPr>
                  <w:rStyle w:val="Hyperlink"/>
                  <w:rFonts w:ascii="Arial" w:hAnsi="Arial" w:cs="Arial"/>
                </w:rPr>
                <w:t>9/26</w:t>
              </w:r>
            </w:hyperlink>
          </w:p>
        </w:tc>
      </w:tr>
      <w:tr w:rsidR="004C2A8F" w:rsidRPr="004C2A8F" w:rsidTr="005E537C">
        <w:trPr>
          <w:trHeight w:val="1552"/>
        </w:trPr>
        <w:tc>
          <w:tcPr>
            <w:tcW w:w="816" w:type="dxa"/>
            <w:vAlign w:val="center"/>
          </w:tcPr>
          <w:p w:rsidR="004C2A8F" w:rsidRPr="004C2A8F" w:rsidRDefault="004C2A8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4C2A8F" w:rsidRPr="004C2A8F" w:rsidRDefault="004C2A8F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lga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ukarić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angubić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.izvrsta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avjetnik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C2A8F" w:rsidRPr="004C2A8F" w:rsidRDefault="004C2A8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4C2A8F" w:rsidRPr="004C2A8F" w:rsidRDefault="004C2A8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5.</w:t>
            </w:r>
          </w:p>
        </w:tc>
        <w:tc>
          <w:tcPr>
            <w:tcW w:w="4791" w:type="dxa"/>
            <w:vAlign w:val="center"/>
          </w:tcPr>
          <w:p w:rsidR="004C2A8F" w:rsidRPr="004C2A8F" w:rsidRDefault="004C2A8F" w:rsidP="00082D3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A8F">
              <w:rPr>
                <w:rFonts w:ascii="Arial" w:hAnsi="Arial" w:cs="Arial"/>
                <w:bCs/>
              </w:rPr>
              <w:t>Za iznimna postignuća u području odgoja i obrazovanja, glazbene pedagogije i zborskog muziciranja kao i za kontinuiranu izvrsnost, međunarodnu prepoznatljivost i veliki doprinos promociji Primorsko-goranske županije na nacionalnoj i međunarodnoj razini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4C2A8F" w:rsidRPr="004C2A8F" w:rsidRDefault="0031102C" w:rsidP="000D15F9">
            <w:pPr>
              <w:jc w:val="center"/>
              <w:rPr>
                <w:rFonts w:ascii="Arial" w:hAnsi="Arial" w:cs="Arial"/>
              </w:rPr>
            </w:pPr>
            <w:hyperlink r:id="rId94" w:history="1">
              <w:r w:rsidR="004C2A8F" w:rsidRPr="004C2A8F">
                <w:rPr>
                  <w:rStyle w:val="Hyperlink"/>
                  <w:rFonts w:ascii="Arial" w:hAnsi="Arial" w:cs="Arial"/>
                </w:rPr>
                <w:t>9/26</w:t>
              </w:r>
            </w:hyperlink>
          </w:p>
        </w:tc>
      </w:tr>
      <w:tr w:rsidR="004C2A8F" w:rsidRPr="004C2A8F" w:rsidTr="005E537C">
        <w:trPr>
          <w:trHeight w:val="1552"/>
        </w:trPr>
        <w:tc>
          <w:tcPr>
            <w:tcW w:w="816" w:type="dxa"/>
            <w:vAlign w:val="center"/>
          </w:tcPr>
          <w:p w:rsidR="004C2A8F" w:rsidRPr="004C2A8F" w:rsidRDefault="004C2A8F" w:rsidP="006605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4C2A8F" w:rsidRPr="004C2A8F" w:rsidRDefault="004C2A8F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.dr.sc. Miljenko Dor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C2A8F" w:rsidRPr="004C2A8F" w:rsidRDefault="004C2A8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5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C2A8F" w:rsidRPr="004C2A8F" w:rsidRDefault="004C2A8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4C2A8F" w:rsidRPr="004C2A8F" w:rsidRDefault="004C2A8F" w:rsidP="00082D3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A8F">
              <w:rPr>
                <w:rFonts w:ascii="Arial" w:hAnsi="Arial" w:cs="Arial"/>
                <w:bCs/>
              </w:rPr>
              <w:t>Za izuzetan doprinos u znanosti i obrazovanju, za posebne zasluge u razvoju Medicinskog fakulteta i Sveučilišta u Rijeci te za humanitarni rad za vrijeme Domovinskog rata i za svekoliki društveni rad i doprinos na području Primorsko-goranske županije i Republike Hrvatske.</w:t>
            </w:r>
          </w:p>
        </w:tc>
        <w:tc>
          <w:tcPr>
            <w:tcW w:w="1701" w:type="dxa"/>
            <w:vAlign w:val="center"/>
          </w:tcPr>
          <w:p w:rsidR="004C2A8F" w:rsidRPr="004C2A8F" w:rsidRDefault="0031102C" w:rsidP="000D15F9">
            <w:pPr>
              <w:jc w:val="center"/>
              <w:rPr>
                <w:rFonts w:ascii="Arial" w:hAnsi="Arial" w:cs="Arial"/>
              </w:rPr>
            </w:pPr>
            <w:hyperlink r:id="rId95" w:history="1">
              <w:r w:rsidR="004C2A8F" w:rsidRPr="004C2A8F">
                <w:rPr>
                  <w:rStyle w:val="Hyperlink"/>
                  <w:rFonts w:ascii="Arial" w:hAnsi="Arial" w:cs="Arial"/>
                </w:rPr>
                <w:t>9/26</w:t>
              </w:r>
            </w:hyperlink>
          </w:p>
        </w:tc>
      </w:tr>
      <w:tr w:rsidR="004C2A8F" w:rsidRPr="004C2A8F" w:rsidTr="005E537C">
        <w:trPr>
          <w:trHeight w:val="1552"/>
        </w:trPr>
        <w:tc>
          <w:tcPr>
            <w:tcW w:w="816" w:type="dxa"/>
            <w:vAlign w:val="center"/>
          </w:tcPr>
          <w:p w:rsidR="004C2A8F" w:rsidRPr="004C2A8F" w:rsidRDefault="004C2A8F" w:rsidP="006605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:rsidR="004C2A8F" w:rsidRPr="004C2A8F" w:rsidRDefault="004C2A8F" w:rsidP="00082D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eonardo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ressan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4C2A8F" w:rsidRPr="004C2A8F" w:rsidRDefault="004C2A8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A8F">
              <w:rPr>
                <w:rFonts w:ascii="Arial" w:hAnsi="Arial" w:cs="Arial"/>
                <w:sz w:val="28"/>
                <w:szCs w:val="28"/>
              </w:rPr>
              <w:t>2025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C2A8F" w:rsidRPr="004C2A8F" w:rsidRDefault="004C2A8F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4C2A8F" w:rsidRPr="004C2A8F" w:rsidRDefault="004C2A8F" w:rsidP="00082D3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A8F">
              <w:rPr>
                <w:rFonts w:ascii="Arial" w:hAnsi="Arial" w:cs="Arial"/>
                <w:bCs/>
              </w:rPr>
              <w:t>Za izuzetan doprinos obiteljskoj medicini te ustrajan stručni i javni angažman u unaprjeđenju i promicanju vrijednosti primarne zdravstvene zaštite na području Primorsko-goranske županije i cijele Republike Hrvatske.</w:t>
            </w:r>
          </w:p>
        </w:tc>
        <w:tc>
          <w:tcPr>
            <w:tcW w:w="1701" w:type="dxa"/>
            <w:vAlign w:val="center"/>
          </w:tcPr>
          <w:p w:rsidR="004C2A8F" w:rsidRPr="004C2A8F" w:rsidRDefault="0031102C" w:rsidP="000D15F9">
            <w:pPr>
              <w:jc w:val="center"/>
              <w:rPr>
                <w:rFonts w:ascii="Arial" w:hAnsi="Arial" w:cs="Arial"/>
              </w:rPr>
            </w:pPr>
            <w:hyperlink r:id="rId96" w:history="1">
              <w:r w:rsidR="004C2A8F" w:rsidRPr="00233900">
                <w:rPr>
                  <w:rStyle w:val="Hyperlink"/>
                  <w:rFonts w:ascii="Arial" w:hAnsi="Arial" w:cs="Arial"/>
                </w:rPr>
                <w:t>9/26</w:t>
              </w:r>
            </w:hyperlink>
          </w:p>
        </w:tc>
      </w:tr>
      <w:bookmarkEnd w:id="0"/>
    </w:tbl>
    <w:p w:rsidR="00874005" w:rsidRPr="00287F02" w:rsidRDefault="00874005" w:rsidP="00D675C9">
      <w:pPr>
        <w:rPr>
          <w:rFonts w:ascii="Arial" w:hAnsi="Arial" w:cs="Arial"/>
        </w:rPr>
      </w:pPr>
    </w:p>
    <w:p w:rsidR="00502CB1" w:rsidRDefault="00502CB1" w:rsidP="00E4199A">
      <w:pPr>
        <w:jc w:val="center"/>
        <w:rPr>
          <w:rFonts w:ascii="Arial" w:hAnsi="Arial" w:cs="Arial"/>
          <w:b/>
          <w:sz w:val="32"/>
          <w:szCs w:val="32"/>
        </w:rPr>
      </w:pPr>
    </w:p>
    <w:p w:rsidR="002561FB" w:rsidRDefault="002561FB" w:rsidP="00E4199A">
      <w:pPr>
        <w:jc w:val="center"/>
        <w:rPr>
          <w:rFonts w:ascii="Arial" w:hAnsi="Arial" w:cs="Arial"/>
          <w:b/>
          <w:sz w:val="32"/>
          <w:szCs w:val="32"/>
        </w:rPr>
      </w:pPr>
    </w:p>
    <w:p w:rsidR="00E4199A" w:rsidRDefault="00502CB1" w:rsidP="00E419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PIS </w:t>
      </w:r>
      <w:r w:rsidR="00E4199A" w:rsidRPr="00287F02">
        <w:rPr>
          <w:rFonts w:ascii="Arial" w:hAnsi="Arial" w:cs="Arial"/>
          <w:b/>
          <w:sz w:val="32"/>
          <w:szCs w:val="32"/>
        </w:rPr>
        <w:t>POČASNI</w:t>
      </w:r>
      <w:r>
        <w:rPr>
          <w:rFonts w:ascii="Arial" w:hAnsi="Arial" w:cs="Arial"/>
          <w:b/>
          <w:sz w:val="32"/>
          <w:szCs w:val="32"/>
        </w:rPr>
        <w:t>H GRAĐANA</w:t>
      </w:r>
      <w:r w:rsidR="00E4199A" w:rsidRPr="00287F02">
        <w:rPr>
          <w:rFonts w:ascii="Arial" w:hAnsi="Arial" w:cs="Arial"/>
          <w:b/>
          <w:sz w:val="32"/>
          <w:szCs w:val="32"/>
        </w:rPr>
        <w:t xml:space="preserve"> PRIMORSKO-GORANSKE ŽUPANIJE</w:t>
      </w:r>
    </w:p>
    <w:p w:rsidR="00502CB1" w:rsidRPr="00287F02" w:rsidRDefault="00502CB1" w:rsidP="00E4199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985"/>
        <w:gridCol w:w="1990"/>
        <w:gridCol w:w="6184"/>
        <w:gridCol w:w="1695"/>
      </w:tblGrid>
      <w:tr w:rsidR="001276C5" w:rsidRPr="00287F02" w:rsidTr="008B131B">
        <w:trPr>
          <w:tblHeader/>
        </w:trPr>
        <w:tc>
          <w:tcPr>
            <w:tcW w:w="1181" w:type="dxa"/>
            <w:shd w:val="clear" w:color="auto" w:fill="EAF1DD"/>
            <w:vAlign w:val="center"/>
          </w:tcPr>
          <w:p w:rsidR="001276C5" w:rsidRPr="00287F02" w:rsidRDefault="001276C5" w:rsidP="002E6E0A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Red.br.</w:t>
            </w:r>
          </w:p>
        </w:tc>
        <w:tc>
          <w:tcPr>
            <w:tcW w:w="3066" w:type="dxa"/>
            <w:shd w:val="clear" w:color="auto" w:fill="EAF1DD"/>
            <w:vAlign w:val="center"/>
          </w:tcPr>
          <w:p w:rsidR="001276C5" w:rsidRPr="00287F02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1702" w:type="dxa"/>
            <w:shd w:val="clear" w:color="auto" w:fill="EAF1DD"/>
            <w:vAlign w:val="center"/>
          </w:tcPr>
          <w:p w:rsidR="001276C5" w:rsidRPr="00287F02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PROGLAŠEN</w:t>
            </w:r>
          </w:p>
        </w:tc>
        <w:tc>
          <w:tcPr>
            <w:tcW w:w="6379" w:type="dxa"/>
            <w:shd w:val="clear" w:color="auto" w:fill="EAF1DD"/>
            <w:vAlign w:val="center"/>
          </w:tcPr>
          <w:p w:rsidR="001276C5" w:rsidRPr="00287F02" w:rsidRDefault="00E923D0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OBRAZLOŽENJE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1276C5" w:rsidRPr="00287F02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„Službene novine“</w:t>
            </w:r>
          </w:p>
        </w:tc>
      </w:tr>
      <w:tr w:rsidR="001276C5" w:rsidRPr="00287F02" w:rsidTr="002561FB">
        <w:trPr>
          <w:trHeight w:val="1538"/>
        </w:trPr>
        <w:tc>
          <w:tcPr>
            <w:tcW w:w="1181" w:type="dxa"/>
            <w:shd w:val="clear" w:color="auto" w:fill="auto"/>
            <w:vAlign w:val="center"/>
          </w:tcPr>
          <w:p w:rsidR="001276C5" w:rsidRPr="00287F02" w:rsidRDefault="001276C5" w:rsidP="002E6E0A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1276C5" w:rsidRPr="00287F02" w:rsidRDefault="00E20797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>Dragutin Haramij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276C5" w:rsidRPr="00287F02" w:rsidRDefault="00E20797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276C5" w:rsidRPr="00287F02" w:rsidRDefault="00E923D0" w:rsidP="002E6E0A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I</w:t>
            </w:r>
            <w:r w:rsidR="007D0735" w:rsidRPr="00287F02">
              <w:rPr>
                <w:rFonts w:ascii="Arial" w:hAnsi="Arial" w:cs="Arial"/>
              </w:rPr>
              <w:t>staknuta javna osoba i ugledni hrvatski političar s posebnim zaslugama za razvoj grada Rijeke i sjevernojadranskog regionalnog prostora šezdesetih i početkom sedamdesetih godina 20. stoljeć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6C5" w:rsidRPr="00287F02" w:rsidRDefault="0031102C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hyperlink r:id="rId97" w:history="1">
              <w:r w:rsidR="007D0735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E923D0" w:rsidRPr="00287F02" w:rsidTr="002561FB">
        <w:trPr>
          <w:trHeight w:val="1701"/>
        </w:trPr>
        <w:tc>
          <w:tcPr>
            <w:tcW w:w="1181" w:type="dxa"/>
            <w:shd w:val="clear" w:color="auto" w:fill="auto"/>
            <w:vAlign w:val="center"/>
          </w:tcPr>
          <w:p w:rsidR="00E923D0" w:rsidRPr="00287F02" w:rsidRDefault="00E923D0" w:rsidP="002E6E0A">
            <w:pPr>
              <w:jc w:val="center"/>
              <w:rPr>
                <w:rFonts w:ascii="Arial" w:hAnsi="Arial" w:cs="Arial"/>
                <w:b/>
              </w:rPr>
            </w:pPr>
            <w:r w:rsidRPr="00287F02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E923D0" w:rsidRPr="00287F02" w:rsidRDefault="00640AD0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F02">
              <w:rPr>
                <w:rFonts w:ascii="Arial" w:hAnsi="Arial" w:cs="Arial"/>
                <w:b/>
                <w:sz w:val="28"/>
                <w:szCs w:val="28"/>
              </w:rPr>
              <w:t xml:space="preserve">General </w:t>
            </w:r>
            <w:r w:rsidR="00E923D0" w:rsidRPr="00287F02">
              <w:rPr>
                <w:rFonts w:ascii="Arial" w:hAnsi="Arial" w:cs="Arial"/>
                <w:b/>
                <w:sz w:val="28"/>
                <w:szCs w:val="28"/>
              </w:rPr>
              <w:t xml:space="preserve">Anton </w:t>
            </w:r>
            <w:proofErr w:type="spellStart"/>
            <w:r w:rsidR="00E923D0" w:rsidRPr="00287F02">
              <w:rPr>
                <w:rFonts w:ascii="Arial" w:hAnsi="Arial" w:cs="Arial"/>
                <w:b/>
                <w:sz w:val="28"/>
                <w:szCs w:val="28"/>
              </w:rPr>
              <w:t>Tus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E923D0" w:rsidRPr="00287F02" w:rsidRDefault="00E923D0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7F02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23D0" w:rsidRPr="00287F02" w:rsidRDefault="00640AD0" w:rsidP="002E6E0A">
            <w:pPr>
              <w:jc w:val="center"/>
              <w:rPr>
                <w:rFonts w:ascii="Arial" w:hAnsi="Arial" w:cs="Arial"/>
              </w:rPr>
            </w:pPr>
            <w:r w:rsidRPr="00287F02">
              <w:rPr>
                <w:rFonts w:ascii="Arial" w:hAnsi="Arial" w:cs="Arial"/>
              </w:rPr>
              <w:t>Kao prvi zapovjednik Glavnog stožera Oružanih snaga RH dao nemjerljiv doprinos u borbi za samostalnost i državnost RH, te je kao r</w:t>
            </w:r>
            <w:r w:rsidR="008C62F7" w:rsidRPr="00287F02">
              <w:rPr>
                <w:rFonts w:ascii="Arial" w:hAnsi="Arial" w:cs="Arial"/>
              </w:rPr>
              <w:t xml:space="preserve">odni </w:t>
            </w:r>
            <w:proofErr w:type="spellStart"/>
            <w:r w:rsidR="008C62F7" w:rsidRPr="00287F02">
              <w:rPr>
                <w:rFonts w:ascii="Arial" w:hAnsi="Arial" w:cs="Arial"/>
              </w:rPr>
              <w:t>Bribirac</w:t>
            </w:r>
            <w:proofErr w:type="spellEnd"/>
            <w:r w:rsidR="008C62F7" w:rsidRPr="00287F02">
              <w:rPr>
                <w:rFonts w:ascii="Arial" w:hAnsi="Arial" w:cs="Arial"/>
              </w:rPr>
              <w:t xml:space="preserve"> u tom svojstvu i toj časnoj dužnosti promicao ugled i značaj Županije u RH i inozemstv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3D0" w:rsidRPr="00287F02" w:rsidRDefault="0031102C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8" w:history="1">
              <w:r w:rsidR="008C62F7" w:rsidRPr="00287F02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</w:tbl>
    <w:p w:rsidR="00542DF3" w:rsidRPr="00287F02" w:rsidRDefault="00542DF3" w:rsidP="00542DF3">
      <w:pPr>
        <w:jc w:val="both"/>
        <w:rPr>
          <w:rFonts w:ascii="Arial" w:hAnsi="Arial" w:cs="Arial"/>
          <w:b/>
          <w:sz w:val="28"/>
          <w:szCs w:val="28"/>
        </w:rPr>
      </w:pPr>
    </w:p>
    <w:p w:rsidR="006E474D" w:rsidRPr="00287F02" w:rsidRDefault="006E474D" w:rsidP="00D675C9">
      <w:pPr>
        <w:rPr>
          <w:rFonts w:ascii="Arial" w:hAnsi="Arial" w:cs="Arial"/>
        </w:rPr>
      </w:pPr>
    </w:p>
    <w:sectPr w:rsidR="006E474D" w:rsidRPr="00287F02" w:rsidSect="002745F3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CAD"/>
    <w:multiLevelType w:val="hybridMultilevel"/>
    <w:tmpl w:val="CF18703E"/>
    <w:lvl w:ilvl="0" w:tplc="B890E4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E1C2A"/>
    <w:multiLevelType w:val="hybridMultilevel"/>
    <w:tmpl w:val="7F3C8AA0"/>
    <w:lvl w:ilvl="0" w:tplc="002A89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0B"/>
    <w:rsid w:val="00007322"/>
    <w:rsid w:val="000169EC"/>
    <w:rsid w:val="00022453"/>
    <w:rsid w:val="000224DB"/>
    <w:rsid w:val="00030128"/>
    <w:rsid w:val="0003315E"/>
    <w:rsid w:val="000463F5"/>
    <w:rsid w:val="00055950"/>
    <w:rsid w:val="000709E8"/>
    <w:rsid w:val="00071813"/>
    <w:rsid w:val="000721B4"/>
    <w:rsid w:val="00072AA9"/>
    <w:rsid w:val="00082D34"/>
    <w:rsid w:val="000832F1"/>
    <w:rsid w:val="000850EF"/>
    <w:rsid w:val="000A3B5E"/>
    <w:rsid w:val="000C1C21"/>
    <w:rsid w:val="000D04E8"/>
    <w:rsid w:val="000D15F9"/>
    <w:rsid w:val="000E090D"/>
    <w:rsid w:val="000E2B63"/>
    <w:rsid w:val="00101F0B"/>
    <w:rsid w:val="0010796E"/>
    <w:rsid w:val="00111086"/>
    <w:rsid w:val="00115057"/>
    <w:rsid w:val="00125861"/>
    <w:rsid w:val="001276C5"/>
    <w:rsid w:val="00135903"/>
    <w:rsid w:val="00146E85"/>
    <w:rsid w:val="0015336A"/>
    <w:rsid w:val="00161342"/>
    <w:rsid w:val="00162832"/>
    <w:rsid w:val="0017693A"/>
    <w:rsid w:val="001807F2"/>
    <w:rsid w:val="0018541E"/>
    <w:rsid w:val="00192FCB"/>
    <w:rsid w:val="001A463D"/>
    <w:rsid w:val="001C1814"/>
    <w:rsid w:val="001D15DD"/>
    <w:rsid w:val="001E36CB"/>
    <w:rsid w:val="0020653F"/>
    <w:rsid w:val="00212B3B"/>
    <w:rsid w:val="00215113"/>
    <w:rsid w:val="002218A8"/>
    <w:rsid w:val="0022219D"/>
    <w:rsid w:val="00233900"/>
    <w:rsid w:val="00246538"/>
    <w:rsid w:val="002561FB"/>
    <w:rsid w:val="002745F3"/>
    <w:rsid w:val="002746B5"/>
    <w:rsid w:val="002860D3"/>
    <w:rsid w:val="00287F02"/>
    <w:rsid w:val="00296086"/>
    <w:rsid w:val="00296290"/>
    <w:rsid w:val="002A5068"/>
    <w:rsid w:val="002C2F28"/>
    <w:rsid w:val="002D2DC7"/>
    <w:rsid w:val="002E1840"/>
    <w:rsid w:val="002E6E0A"/>
    <w:rsid w:val="002E77D5"/>
    <w:rsid w:val="00314065"/>
    <w:rsid w:val="0032245C"/>
    <w:rsid w:val="003274CA"/>
    <w:rsid w:val="00371172"/>
    <w:rsid w:val="0038036D"/>
    <w:rsid w:val="0039040B"/>
    <w:rsid w:val="003C12CB"/>
    <w:rsid w:val="003C2A7F"/>
    <w:rsid w:val="00424D99"/>
    <w:rsid w:val="004846BB"/>
    <w:rsid w:val="00492033"/>
    <w:rsid w:val="004A1B09"/>
    <w:rsid w:val="004A711B"/>
    <w:rsid w:val="004A779F"/>
    <w:rsid w:val="004C2A8F"/>
    <w:rsid w:val="004F0CA6"/>
    <w:rsid w:val="00502CB1"/>
    <w:rsid w:val="0051390C"/>
    <w:rsid w:val="00523CF5"/>
    <w:rsid w:val="0053055A"/>
    <w:rsid w:val="00542DF3"/>
    <w:rsid w:val="00550416"/>
    <w:rsid w:val="00565473"/>
    <w:rsid w:val="00587D82"/>
    <w:rsid w:val="005C0CEF"/>
    <w:rsid w:val="005C39B9"/>
    <w:rsid w:val="005E0136"/>
    <w:rsid w:val="005E537C"/>
    <w:rsid w:val="005F1285"/>
    <w:rsid w:val="006023A6"/>
    <w:rsid w:val="006047BC"/>
    <w:rsid w:val="00620839"/>
    <w:rsid w:val="00622A0F"/>
    <w:rsid w:val="006317F7"/>
    <w:rsid w:val="0063423F"/>
    <w:rsid w:val="00640AD0"/>
    <w:rsid w:val="006552A3"/>
    <w:rsid w:val="0066054C"/>
    <w:rsid w:val="006623A9"/>
    <w:rsid w:val="006873CE"/>
    <w:rsid w:val="006C48B1"/>
    <w:rsid w:val="006E474D"/>
    <w:rsid w:val="006E65EB"/>
    <w:rsid w:val="00710951"/>
    <w:rsid w:val="00716886"/>
    <w:rsid w:val="00742AF1"/>
    <w:rsid w:val="007730F3"/>
    <w:rsid w:val="00774204"/>
    <w:rsid w:val="00775092"/>
    <w:rsid w:val="007760CD"/>
    <w:rsid w:val="007A11F7"/>
    <w:rsid w:val="007A7097"/>
    <w:rsid w:val="007D0735"/>
    <w:rsid w:val="007E6039"/>
    <w:rsid w:val="008114B3"/>
    <w:rsid w:val="00816CC8"/>
    <w:rsid w:val="00874005"/>
    <w:rsid w:val="00874DD5"/>
    <w:rsid w:val="00874F20"/>
    <w:rsid w:val="0087623A"/>
    <w:rsid w:val="008A1CBD"/>
    <w:rsid w:val="008B131B"/>
    <w:rsid w:val="008B3382"/>
    <w:rsid w:val="008C1750"/>
    <w:rsid w:val="008C2001"/>
    <w:rsid w:val="008C62F7"/>
    <w:rsid w:val="00904379"/>
    <w:rsid w:val="00922221"/>
    <w:rsid w:val="00930E43"/>
    <w:rsid w:val="0093414D"/>
    <w:rsid w:val="00935F37"/>
    <w:rsid w:val="0094260E"/>
    <w:rsid w:val="0094389D"/>
    <w:rsid w:val="009449B8"/>
    <w:rsid w:val="00956448"/>
    <w:rsid w:val="0097211A"/>
    <w:rsid w:val="009734D3"/>
    <w:rsid w:val="00984392"/>
    <w:rsid w:val="00986107"/>
    <w:rsid w:val="009905AF"/>
    <w:rsid w:val="00995697"/>
    <w:rsid w:val="009C57B1"/>
    <w:rsid w:val="009F7A4C"/>
    <w:rsid w:val="00A1527F"/>
    <w:rsid w:val="00A165CA"/>
    <w:rsid w:val="00A222BB"/>
    <w:rsid w:val="00A2243C"/>
    <w:rsid w:val="00A261AA"/>
    <w:rsid w:val="00A4515E"/>
    <w:rsid w:val="00A944D1"/>
    <w:rsid w:val="00AB14E6"/>
    <w:rsid w:val="00AD6736"/>
    <w:rsid w:val="00AD6A69"/>
    <w:rsid w:val="00AE1F57"/>
    <w:rsid w:val="00B010DA"/>
    <w:rsid w:val="00B03B0A"/>
    <w:rsid w:val="00B077A4"/>
    <w:rsid w:val="00B20262"/>
    <w:rsid w:val="00B313DF"/>
    <w:rsid w:val="00B410E0"/>
    <w:rsid w:val="00B56978"/>
    <w:rsid w:val="00B71AA2"/>
    <w:rsid w:val="00B77D5D"/>
    <w:rsid w:val="00BB0E95"/>
    <w:rsid w:val="00BB17F7"/>
    <w:rsid w:val="00BD0231"/>
    <w:rsid w:val="00C039EE"/>
    <w:rsid w:val="00C1169E"/>
    <w:rsid w:val="00C21F0B"/>
    <w:rsid w:val="00C347CC"/>
    <w:rsid w:val="00C502F1"/>
    <w:rsid w:val="00C53A6C"/>
    <w:rsid w:val="00C844F8"/>
    <w:rsid w:val="00CD6C39"/>
    <w:rsid w:val="00CE38E5"/>
    <w:rsid w:val="00CF390C"/>
    <w:rsid w:val="00D33C4A"/>
    <w:rsid w:val="00D35BD9"/>
    <w:rsid w:val="00D41D1F"/>
    <w:rsid w:val="00D62360"/>
    <w:rsid w:val="00D6362F"/>
    <w:rsid w:val="00D675C9"/>
    <w:rsid w:val="00D82AD1"/>
    <w:rsid w:val="00D95AD6"/>
    <w:rsid w:val="00DA383C"/>
    <w:rsid w:val="00DA506B"/>
    <w:rsid w:val="00DD0903"/>
    <w:rsid w:val="00DD0AD5"/>
    <w:rsid w:val="00DD1E4B"/>
    <w:rsid w:val="00DF3C91"/>
    <w:rsid w:val="00E033F6"/>
    <w:rsid w:val="00E101DA"/>
    <w:rsid w:val="00E20797"/>
    <w:rsid w:val="00E27010"/>
    <w:rsid w:val="00E4199A"/>
    <w:rsid w:val="00E72DAA"/>
    <w:rsid w:val="00E74DE5"/>
    <w:rsid w:val="00E91742"/>
    <w:rsid w:val="00E923D0"/>
    <w:rsid w:val="00EA07B8"/>
    <w:rsid w:val="00EC2D47"/>
    <w:rsid w:val="00ED5217"/>
    <w:rsid w:val="00EE02C4"/>
    <w:rsid w:val="00EE4742"/>
    <w:rsid w:val="00F00719"/>
    <w:rsid w:val="00F079B9"/>
    <w:rsid w:val="00F37618"/>
    <w:rsid w:val="00F61243"/>
    <w:rsid w:val="00F64F92"/>
    <w:rsid w:val="00F659E5"/>
    <w:rsid w:val="00FC1598"/>
    <w:rsid w:val="00FC1908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01D73D-14EA-45EB-A97D-D8E4931E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n.pgz.hr/default.asp?Link=odluke&amp;id=12131" TargetMode="External"/><Relationship Id="rId21" Type="http://schemas.openxmlformats.org/officeDocument/2006/relationships/hyperlink" Target="http://www.sn.pgz.hr/default.asp?Link=odluke&amp;id=3271" TargetMode="External"/><Relationship Id="rId34" Type="http://schemas.openxmlformats.org/officeDocument/2006/relationships/hyperlink" Target="http://www.sn.pgz.hr/default.asp?Link=odluke&amp;id=19400" TargetMode="External"/><Relationship Id="rId42" Type="http://schemas.openxmlformats.org/officeDocument/2006/relationships/hyperlink" Target="http://www.sn.pgz.hr/default.asp?Link=odluke&amp;id=24293" TargetMode="External"/><Relationship Id="rId47" Type="http://schemas.openxmlformats.org/officeDocument/2006/relationships/hyperlink" Target="http://www.sn.pgz.hr/default.asp?Link=odluke&amp;id=30029" TargetMode="External"/><Relationship Id="rId50" Type="http://schemas.openxmlformats.org/officeDocument/2006/relationships/hyperlink" Target="http://www.sn.pgz.hr/default.asp?Link=odluke&amp;id=31980" TargetMode="External"/><Relationship Id="rId55" Type="http://schemas.openxmlformats.org/officeDocument/2006/relationships/hyperlink" Target="http://www.sn.pgz.hr/default.asp?Link=odluke&amp;id=33583" TargetMode="External"/><Relationship Id="rId63" Type="http://schemas.openxmlformats.org/officeDocument/2006/relationships/hyperlink" Target="http://www.sn.pgz.hr/default.asp?Link=odluke&amp;id=37093" TargetMode="External"/><Relationship Id="rId68" Type="http://schemas.openxmlformats.org/officeDocument/2006/relationships/hyperlink" Target="http://www.sn.pgz.hr/default.asp?Link=odluke&amp;id=39743" TargetMode="External"/><Relationship Id="rId76" Type="http://schemas.openxmlformats.org/officeDocument/2006/relationships/hyperlink" Target="https://www.sn.pgz.hr/default.asp?Link=odluke&amp;id=44622" TargetMode="External"/><Relationship Id="rId84" Type="http://schemas.openxmlformats.org/officeDocument/2006/relationships/hyperlink" Target="https://www.sn.pgz.hr/default.asp?Link=odluke&amp;id=46316" TargetMode="External"/><Relationship Id="rId89" Type="http://schemas.openxmlformats.org/officeDocument/2006/relationships/hyperlink" Target="https://www.sn.pgz.hr/default.asp?Link=odluke&amp;id=49356" TargetMode="External"/><Relationship Id="rId97" Type="http://schemas.openxmlformats.org/officeDocument/2006/relationships/hyperlink" Target="http://www.sn.pgz.hr/default.asp?Link=odluke&amp;id=19401" TargetMode="External"/><Relationship Id="rId7" Type="http://schemas.openxmlformats.org/officeDocument/2006/relationships/hyperlink" Target="http://www.sn.pgz.hr/default.asp?Link=odluke&amp;id=10233" TargetMode="External"/><Relationship Id="rId71" Type="http://schemas.openxmlformats.org/officeDocument/2006/relationships/hyperlink" Target="http://www.sn.pgz.hr/default.asp?Link=odluke&amp;id=41939" TargetMode="External"/><Relationship Id="rId92" Type="http://schemas.openxmlformats.org/officeDocument/2006/relationships/hyperlink" Target="https://www.sn.pgz.hr/default.asp?Link=odluke&amp;id=493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.pgz.hr/default.asp?Link=odluke&amp;id=330" TargetMode="External"/><Relationship Id="rId29" Type="http://schemas.openxmlformats.org/officeDocument/2006/relationships/hyperlink" Target="http://www.sn.pgz.hr/default.asp?Link=odluke&amp;id=14211" TargetMode="External"/><Relationship Id="rId11" Type="http://schemas.openxmlformats.org/officeDocument/2006/relationships/hyperlink" Target="http://www.sn.pgz.hr/default.asp?Link=odluke&amp;id=10859" TargetMode="External"/><Relationship Id="rId24" Type="http://schemas.openxmlformats.org/officeDocument/2006/relationships/hyperlink" Target="http://www.sn.pgz.hr/default.asp?Link=odluke&amp;id=5501" TargetMode="External"/><Relationship Id="rId32" Type="http://schemas.openxmlformats.org/officeDocument/2006/relationships/hyperlink" Target="http://www.sn.pgz.hr/default.asp?Link=odluke&amp;id=19399" TargetMode="External"/><Relationship Id="rId37" Type="http://schemas.openxmlformats.org/officeDocument/2006/relationships/hyperlink" Target="http://www.sn.pgz.hr/default.asp?Link=odluke&amp;id=21795" TargetMode="External"/><Relationship Id="rId40" Type="http://schemas.openxmlformats.org/officeDocument/2006/relationships/hyperlink" Target="http://www.sn.pgz.hr/default.asp?Link=odluke&amp;id=24292" TargetMode="External"/><Relationship Id="rId45" Type="http://schemas.openxmlformats.org/officeDocument/2006/relationships/hyperlink" Target="http://www.sn.pgz.hr/default.asp?Link=odluke&amp;id=26977" TargetMode="External"/><Relationship Id="rId53" Type="http://schemas.openxmlformats.org/officeDocument/2006/relationships/hyperlink" Target="http://www.sn.pgz.hr/default.asp?Link=odluke&amp;id=33585" TargetMode="External"/><Relationship Id="rId58" Type="http://schemas.openxmlformats.org/officeDocument/2006/relationships/hyperlink" Target="http://www.sn.pgz.hr/default.asp?Link=odluke&amp;id=35139" TargetMode="External"/><Relationship Id="rId66" Type="http://schemas.openxmlformats.org/officeDocument/2006/relationships/hyperlink" Target="http://www.sn.pgz.hr/default.asp?Link=odluke&amp;id=39741" TargetMode="External"/><Relationship Id="rId74" Type="http://schemas.openxmlformats.org/officeDocument/2006/relationships/hyperlink" Target="http://www.sn.pgz.hr/default.asp?Link=odluke&amp;izdanje=2179&amp;mjesto=00001&amp;odluka=40" TargetMode="External"/><Relationship Id="rId79" Type="http://schemas.openxmlformats.org/officeDocument/2006/relationships/hyperlink" Target="https://www.sn.pgz.hr/default.asp?Link=odluke&amp;id=44620" TargetMode="External"/><Relationship Id="rId87" Type="http://schemas.openxmlformats.org/officeDocument/2006/relationships/hyperlink" Target="https://www.sn.pgz.hr/default.asp?Link=odluke&amp;id=4777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n.pgz.hr/default.asp?Link=odluke&amp;id=37091" TargetMode="External"/><Relationship Id="rId82" Type="http://schemas.openxmlformats.org/officeDocument/2006/relationships/hyperlink" Target="https://www.sn.pgz.hr/default.asp?Link=odluke&amp;id=46318" TargetMode="External"/><Relationship Id="rId90" Type="http://schemas.openxmlformats.org/officeDocument/2006/relationships/hyperlink" Target="https://www.sn.pgz.hr/default.asp?Link=odluke&amp;id=49357" TargetMode="External"/><Relationship Id="rId95" Type="http://schemas.openxmlformats.org/officeDocument/2006/relationships/hyperlink" Target="https://www.sn.pgz.hr/default.asp?Link=odluke&amp;id=51719" TargetMode="External"/><Relationship Id="rId19" Type="http://schemas.openxmlformats.org/officeDocument/2006/relationships/hyperlink" Target="http://www.sn.pgz.hr/default.asp?Link=odluke&amp;id=1725" TargetMode="External"/><Relationship Id="rId14" Type="http://schemas.openxmlformats.org/officeDocument/2006/relationships/hyperlink" Target="http://www.sn.pgz.hr/default.asp?Link=odluke&amp;id=25326" TargetMode="External"/><Relationship Id="rId22" Type="http://schemas.openxmlformats.org/officeDocument/2006/relationships/hyperlink" Target="http://www.sn.pgz.hr/default.asp?Link=odluke&amp;id=5500" TargetMode="External"/><Relationship Id="rId27" Type="http://schemas.openxmlformats.org/officeDocument/2006/relationships/hyperlink" Target="http://www.sn.pgz.hr/default.asp?Link=odluke&amp;id=12131" TargetMode="External"/><Relationship Id="rId30" Type="http://schemas.openxmlformats.org/officeDocument/2006/relationships/hyperlink" Target="http://www.sn.pgz.hr/default.asp?Link=odluke&amp;id=16268" TargetMode="External"/><Relationship Id="rId35" Type="http://schemas.openxmlformats.org/officeDocument/2006/relationships/hyperlink" Target="http://www.sn.pgz.hr/default.asp?Link=odluke&amp;id=19400" TargetMode="External"/><Relationship Id="rId43" Type="http://schemas.openxmlformats.org/officeDocument/2006/relationships/hyperlink" Target="http://www.sn.pgz.hr/default.asp?Link=odluke&amp;id=26976" TargetMode="External"/><Relationship Id="rId48" Type="http://schemas.openxmlformats.org/officeDocument/2006/relationships/hyperlink" Target="http://www.sn.pgz.hr/default.asp?Link=odluke&amp;id=31977" TargetMode="External"/><Relationship Id="rId56" Type="http://schemas.openxmlformats.org/officeDocument/2006/relationships/hyperlink" Target="http://www.sn.pgz.hr/default.asp?Link=odluke&amp;id=35136" TargetMode="External"/><Relationship Id="rId64" Type="http://schemas.openxmlformats.org/officeDocument/2006/relationships/hyperlink" Target="http://www.sn.pgz.hr/default.asp?Link=odluke&amp;id=39739" TargetMode="External"/><Relationship Id="rId69" Type="http://schemas.openxmlformats.org/officeDocument/2006/relationships/hyperlink" Target="http://www.sn.pgz.hr/default.asp?Link=odluke&amp;id=41941" TargetMode="External"/><Relationship Id="rId77" Type="http://schemas.openxmlformats.org/officeDocument/2006/relationships/hyperlink" Target="https://www.sn.pgz.hr/default.asp?Link=odluke&amp;id=44619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sn.pgz.hr/default.asp?Link=odluke&amp;id=10555" TargetMode="External"/><Relationship Id="rId51" Type="http://schemas.openxmlformats.org/officeDocument/2006/relationships/hyperlink" Target="http://www.sn.pgz.hr/default.asp?Link=odluke&amp;id=31978" TargetMode="External"/><Relationship Id="rId72" Type="http://schemas.openxmlformats.org/officeDocument/2006/relationships/hyperlink" Target="http://www.sn.pgz.hr/default.asp?Link=odluke&amp;id=41938" TargetMode="External"/><Relationship Id="rId80" Type="http://schemas.openxmlformats.org/officeDocument/2006/relationships/hyperlink" Target="https://www.sn.pgz.hr/default.asp?Link=odluke&amp;id=46320" TargetMode="External"/><Relationship Id="rId85" Type="http://schemas.openxmlformats.org/officeDocument/2006/relationships/hyperlink" Target="https://www.sn.pgz.hr/default.asp?Link=odluke&amp;id=47780" TargetMode="External"/><Relationship Id="rId93" Type="http://schemas.openxmlformats.org/officeDocument/2006/relationships/hyperlink" Target="https://www.sn.pgz.hr/default.asp?Link=odluke&amp;id=51717" TargetMode="External"/><Relationship Id="rId98" Type="http://schemas.openxmlformats.org/officeDocument/2006/relationships/hyperlink" Target="http://www.sn.pgz.hr/default.asp?Link=odluke&amp;id=3709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n.pgz.hr/default.asp?Link=odluke&amp;id=11186" TargetMode="External"/><Relationship Id="rId17" Type="http://schemas.openxmlformats.org/officeDocument/2006/relationships/hyperlink" Target="http://www.sn.pgz.hr/default.asp?Link=odluke&amp;id=330" TargetMode="External"/><Relationship Id="rId25" Type="http://schemas.openxmlformats.org/officeDocument/2006/relationships/hyperlink" Target="http://www.sn.pgz.hr/default.asp?Link=odluke&amp;id=12130" TargetMode="External"/><Relationship Id="rId33" Type="http://schemas.openxmlformats.org/officeDocument/2006/relationships/hyperlink" Target="http://www.sn.pgz.hr/default.asp?Link=odluke&amp;id=19399" TargetMode="External"/><Relationship Id="rId38" Type="http://schemas.openxmlformats.org/officeDocument/2006/relationships/hyperlink" Target="http://www.sn.pgz.hr/default.asp?Link=odluke&amp;id=21795" TargetMode="External"/><Relationship Id="rId46" Type="http://schemas.openxmlformats.org/officeDocument/2006/relationships/hyperlink" Target="http://www.sn.pgz.hr/default.asp?Link=odluke&amp;id=30030" TargetMode="External"/><Relationship Id="rId59" Type="http://schemas.openxmlformats.org/officeDocument/2006/relationships/hyperlink" Target="http://www.sn.pgz.hr/default.asp?Link=odluke&amp;id=35138" TargetMode="External"/><Relationship Id="rId67" Type="http://schemas.openxmlformats.org/officeDocument/2006/relationships/hyperlink" Target="http://www.sn.pgz.hr/default.asp?Link=odluke&amp;id=39742" TargetMode="External"/><Relationship Id="rId20" Type="http://schemas.openxmlformats.org/officeDocument/2006/relationships/hyperlink" Target="http://www.sn.pgz.hr/default.asp?Link=odluke&amp;id=3272" TargetMode="External"/><Relationship Id="rId41" Type="http://schemas.openxmlformats.org/officeDocument/2006/relationships/hyperlink" Target="http://www.sn.pgz.hr/default.asp?Link=odluke&amp;id=24293" TargetMode="External"/><Relationship Id="rId54" Type="http://schemas.openxmlformats.org/officeDocument/2006/relationships/hyperlink" Target="http://www.sn.pgz.hr/default.asp?Link=odluke&amp;id=33584" TargetMode="External"/><Relationship Id="rId62" Type="http://schemas.openxmlformats.org/officeDocument/2006/relationships/hyperlink" Target="http://www.sn.pgz.hr/default.asp?Link=odluke&amp;id=37092" TargetMode="External"/><Relationship Id="rId70" Type="http://schemas.openxmlformats.org/officeDocument/2006/relationships/hyperlink" Target="http://www.sn.pgz.hr/default.asp?Link=odluke&amp;id=41940" TargetMode="External"/><Relationship Id="rId75" Type="http://schemas.openxmlformats.org/officeDocument/2006/relationships/hyperlink" Target="http://www.sn.pgz.hr/default.asp?Link=odluke&amp;izdanje=2179&amp;mjesto=00001&amp;odluka=39" TargetMode="External"/><Relationship Id="rId83" Type="http://schemas.openxmlformats.org/officeDocument/2006/relationships/hyperlink" Target="https://www.sn.pgz.hr/default.asp?Link=odluke&amp;id=46317" TargetMode="External"/><Relationship Id="rId88" Type="http://schemas.openxmlformats.org/officeDocument/2006/relationships/hyperlink" Target="https://www.sn.pgz.hr/default.asp?Link=odluke&amp;id=47777" TargetMode="External"/><Relationship Id="rId91" Type="http://schemas.openxmlformats.org/officeDocument/2006/relationships/hyperlink" Target="https://www.sn.pgz.hr/default.asp?Link=odluke&amp;id=49358" TargetMode="External"/><Relationship Id="rId96" Type="http://schemas.openxmlformats.org/officeDocument/2006/relationships/hyperlink" Target="https://www.sn.pgz.hr/default.asp?Link=odluke&amp;id=517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n.pgz.hr/default.asp?Link=odluke&amp;id=10233" TargetMode="External"/><Relationship Id="rId15" Type="http://schemas.openxmlformats.org/officeDocument/2006/relationships/hyperlink" Target="http://www.sn.pgz.hr/default.asp?Link=odluke&amp;id=25326" TargetMode="External"/><Relationship Id="rId23" Type="http://schemas.openxmlformats.org/officeDocument/2006/relationships/hyperlink" Target="http://www.sn.pgz.hr/default.asp?Link=odluke&amp;id=5501" TargetMode="External"/><Relationship Id="rId28" Type="http://schemas.openxmlformats.org/officeDocument/2006/relationships/hyperlink" Target="http://www.sn.pgz.hr/default.asp?Link=odluke&amp;id=14212" TargetMode="External"/><Relationship Id="rId36" Type="http://schemas.openxmlformats.org/officeDocument/2006/relationships/hyperlink" Target="http://www.sn.pgz.hr/default.asp?Link=odluke&amp;id=21794" TargetMode="External"/><Relationship Id="rId49" Type="http://schemas.openxmlformats.org/officeDocument/2006/relationships/hyperlink" Target="http://www.sn.pgz.hr/default.asp?Link=odluke&amp;id=31979" TargetMode="External"/><Relationship Id="rId57" Type="http://schemas.openxmlformats.org/officeDocument/2006/relationships/hyperlink" Target="http://www.sn.pgz.hr/default.asp?Link=odluke&amp;id=35137" TargetMode="External"/><Relationship Id="rId10" Type="http://schemas.openxmlformats.org/officeDocument/2006/relationships/hyperlink" Target="http://www.sn.pgz.hr/default.asp?Link=odluke&amp;id=10859" TargetMode="External"/><Relationship Id="rId31" Type="http://schemas.openxmlformats.org/officeDocument/2006/relationships/hyperlink" Target="http://www.sn.pgz.hr/default.asp?Link=odluke&amp;id=16268" TargetMode="External"/><Relationship Id="rId44" Type="http://schemas.openxmlformats.org/officeDocument/2006/relationships/hyperlink" Target="http://www.sn.pgz.hr/default.asp?Link=odluke&amp;id=26976" TargetMode="External"/><Relationship Id="rId52" Type="http://schemas.openxmlformats.org/officeDocument/2006/relationships/hyperlink" Target="http://www.sn.pgz.hr/default.asp?Link=odluke&amp;id=33582" TargetMode="External"/><Relationship Id="rId60" Type="http://schemas.openxmlformats.org/officeDocument/2006/relationships/hyperlink" Target="http://www.sn.pgz.hr/default.asp?Link=odluke&amp;id=37090" TargetMode="External"/><Relationship Id="rId65" Type="http://schemas.openxmlformats.org/officeDocument/2006/relationships/hyperlink" Target="http://www.sn.pgz.hr/default.asp?Link=odluke&amp;id=39740" TargetMode="External"/><Relationship Id="rId73" Type="http://schemas.openxmlformats.org/officeDocument/2006/relationships/hyperlink" Target="http://www.sn.pgz.hr/default.asp?Link=odluke&amp;izdanje=2179&amp;mjesto=00001&amp;odluka=41" TargetMode="External"/><Relationship Id="rId78" Type="http://schemas.openxmlformats.org/officeDocument/2006/relationships/hyperlink" Target="https://www.sn.pgz.hr/default.asp?Link=odluke&amp;id=44621" TargetMode="External"/><Relationship Id="rId81" Type="http://schemas.openxmlformats.org/officeDocument/2006/relationships/hyperlink" Target="https://www.sn.pgz.hr/default.asp?Link=odluke&amp;id=46319" TargetMode="External"/><Relationship Id="rId86" Type="http://schemas.openxmlformats.org/officeDocument/2006/relationships/hyperlink" Target="https://www.sn.pgz.hr/default.asp?Link=odluke&amp;id=47779" TargetMode="External"/><Relationship Id="rId94" Type="http://schemas.openxmlformats.org/officeDocument/2006/relationships/hyperlink" Target="https://www.sn.pgz.hr/default.asp?Link=odluke&amp;id=51718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.pgz.hr/default.asp?Link=odluke&amp;id=10555" TargetMode="External"/><Relationship Id="rId13" Type="http://schemas.openxmlformats.org/officeDocument/2006/relationships/hyperlink" Target="http://www.sn.pgz.hr/default.asp?Link=odluke&amp;id=11186" TargetMode="External"/><Relationship Id="rId18" Type="http://schemas.openxmlformats.org/officeDocument/2006/relationships/hyperlink" Target="http://www.sn.pgz.hr/default.asp?Link=odluke&amp;id=1724" TargetMode="External"/><Relationship Id="rId39" Type="http://schemas.openxmlformats.org/officeDocument/2006/relationships/hyperlink" Target="http://www.sn.pgz.hr/default.asp?Link=odluke&amp;id=24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05C2-4ECC-4EA5-A66B-7CC3987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11</Words>
  <Characters>2058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7</CharactersWithSpaces>
  <SharedDoc>false</SharedDoc>
  <HLinks>
    <vt:vector size="330" baseType="variant">
      <vt:variant>
        <vt:i4>4784212</vt:i4>
      </vt:variant>
      <vt:variant>
        <vt:i4>162</vt:i4>
      </vt:variant>
      <vt:variant>
        <vt:i4>0</vt:i4>
      </vt:variant>
      <vt:variant>
        <vt:i4>5</vt:i4>
      </vt:variant>
      <vt:variant>
        <vt:lpwstr>http://www.sn.pgz.hr/default.asp?Link=odluke&amp;id=19401</vt:lpwstr>
      </vt:variant>
      <vt:variant>
        <vt:lpwstr/>
      </vt:variant>
      <vt:variant>
        <vt:i4>4587603</vt:i4>
      </vt:variant>
      <vt:variant>
        <vt:i4>159</vt:i4>
      </vt:variant>
      <vt:variant>
        <vt:i4>0</vt:i4>
      </vt:variant>
      <vt:variant>
        <vt:i4>5</vt:i4>
      </vt:variant>
      <vt:variant>
        <vt:lpwstr>http://www.sn.pgz.hr/default.asp?Link=odluke&amp;id=35138</vt:lpwstr>
      </vt:variant>
      <vt:variant>
        <vt:lpwstr/>
      </vt:variant>
      <vt:variant>
        <vt:i4>4587603</vt:i4>
      </vt:variant>
      <vt:variant>
        <vt:i4>156</vt:i4>
      </vt:variant>
      <vt:variant>
        <vt:i4>0</vt:i4>
      </vt:variant>
      <vt:variant>
        <vt:i4>5</vt:i4>
      </vt:variant>
      <vt:variant>
        <vt:lpwstr>http://www.sn.pgz.hr/default.asp?Link=odluke&amp;id=35139</vt:lpwstr>
      </vt:variant>
      <vt:variant>
        <vt:lpwstr/>
      </vt:variant>
      <vt:variant>
        <vt:i4>4587603</vt:i4>
      </vt:variant>
      <vt:variant>
        <vt:i4>153</vt:i4>
      </vt:variant>
      <vt:variant>
        <vt:i4>0</vt:i4>
      </vt:variant>
      <vt:variant>
        <vt:i4>5</vt:i4>
      </vt:variant>
      <vt:variant>
        <vt:lpwstr>http://www.sn.pgz.hr/default.asp?Link=odluke&amp;id=35137</vt:lpwstr>
      </vt:variant>
      <vt:variant>
        <vt:lpwstr/>
      </vt:variant>
      <vt:variant>
        <vt:i4>4587603</vt:i4>
      </vt:variant>
      <vt:variant>
        <vt:i4>150</vt:i4>
      </vt:variant>
      <vt:variant>
        <vt:i4>0</vt:i4>
      </vt:variant>
      <vt:variant>
        <vt:i4>5</vt:i4>
      </vt:variant>
      <vt:variant>
        <vt:lpwstr>http://www.sn.pgz.hr/default.asp?Link=odluke&amp;id=35136</vt:lpwstr>
      </vt:variant>
      <vt:variant>
        <vt:lpwstr/>
      </vt:variant>
      <vt:variant>
        <vt:i4>4915287</vt:i4>
      </vt:variant>
      <vt:variant>
        <vt:i4>147</vt:i4>
      </vt:variant>
      <vt:variant>
        <vt:i4>0</vt:i4>
      </vt:variant>
      <vt:variant>
        <vt:i4>5</vt:i4>
      </vt:variant>
      <vt:variant>
        <vt:lpwstr>http://www.sn.pgz.hr/default.asp?Link=odluke&amp;id=33583</vt:lpwstr>
      </vt:variant>
      <vt:variant>
        <vt:lpwstr/>
      </vt:variant>
      <vt:variant>
        <vt:i4>4915287</vt:i4>
      </vt:variant>
      <vt:variant>
        <vt:i4>144</vt:i4>
      </vt:variant>
      <vt:variant>
        <vt:i4>0</vt:i4>
      </vt:variant>
      <vt:variant>
        <vt:i4>5</vt:i4>
      </vt:variant>
      <vt:variant>
        <vt:lpwstr>http://www.sn.pgz.hr/default.asp?Link=odluke&amp;id=33584</vt:lpwstr>
      </vt:variant>
      <vt:variant>
        <vt:lpwstr/>
      </vt:variant>
      <vt:variant>
        <vt:i4>4915287</vt:i4>
      </vt:variant>
      <vt:variant>
        <vt:i4>141</vt:i4>
      </vt:variant>
      <vt:variant>
        <vt:i4>0</vt:i4>
      </vt:variant>
      <vt:variant>
        <vt:i4>5</vt:i4>
      </vt:variant>
      <vt:variant>
        <vt:lpwstr>http://www.sn.pgz.hr/default.asp?Link=odluke&amp;id=33585</vt:lpwstr>
      </vt:variant>
      <vt:variant>
        <vt:lpwstr/>
      </vt:variant>
      <vt:variant>
        <vt:i4>4915287</vt:i4>
      </vt:variant>
      <vt:variant>
        <vt:i4>138</vt:i4>
      </vt:variant>
      <vt:variant>
        <vt:i4>0</vt:i4>
      </vt:variant>
      <vt:variant>
        <vt:i4>5</vt:i4>
      </vt:variant>
      <vt:variant>
        <vt:lpwstr>http://www.sn.pgz.hr/default.asp?Link=odluke&amp;id=33582</vt:lpwstr>
      </vt:variant>
      <vt:variant>
        <vt:lpwstr/>
      </vt:variant>
      <vt:variant>
        <vt:i4>4587611</vt:i4>
      </vt:variant>
      <vt:variant>
        <vt:i4>135</vt:i4>
      </vt:variant>
      <vt:variant>
        <vt:i4>0</vt:i4>
      </vt:variant>
      <vt:variant>
        <vt:i4>5</vt:i4>
      </vt:variant>
      <vt:variant>
        <vt:lpwstr>http://www.sn.pgz.hr/default.asp?Link=odluke&amp;id=31978</vt:lpwstr>
      </vt:variant>
      <vt:variant>
        <vt:lpwstr/>
      </vt:variant>
      <vt:variant>
        <vt:i4>4784219</vt:i4>
      </vt:variant>
      <vt:variant>
        <vt:i4>132</vt:i4>
      </vt:variant>
      <vt:variant>
        <vt:i4>0</vt:i4>
      </vt:variant>
      <vt:variant>
        <vt:i4>5</vt:i4>
      </vt:variant>
      <vt:variant>
        <vt:lpwstr>http://www.sn.pgz.hr/default.asp?Link=odluke&amp;id=31980</vt:lpwstr>
      </vt:variant>
      <vt:variant>
        <vt:lpwstr/>
      </vt:variant>
      <vt:variant>
        <vt:i4>4587611</vt:i4>
      </vt:variant>
      <vt:variant>
        <vt:i4>129</vt:i4>
      </vt:variant>
      <vt:variant>
        <vt:i4>0</vt:i4>
      </vt:variant>
      <vt:variant>
        <vt:i4>5</vt:i4>
      </vt:variant>
      <vt:variant>
        <vt:lpwstr>http://www.sn.pgz.hr/default.asp?Link=odluke&amp;id=31979</vt:lpwstr>
      </vt:variant>
      <vt:variant>
        <vt:lpwstr/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sn.pgz.hr/default.asp?Link=odluke&amp;id=31977</vt:lpwstr>
      </vt:variant>
      <vt:variant>
        <vt:lpwstr/>
      </vt:variant>
      <vt:variant>
        <vt:i4>4325458</vt:i4>
      </vt:variant>
      <vt:variant>
        <vt:i4>123</vt:i4>
      </vt:variant>
      <vt:variant>
        <vt:i4>0</vt:i4>
      </vt:variant>
      <vt:variant>
        <vt:i4>5</vt:i4>
      </vt:variant>
      <vt:variant>
        <vt:lpwstr>http://www.sn.pgz.hr/default.asp?Link=odluke&amp;id=30029</vt:lpwstr>
      </vt:variant>
      <vt:variant>
        <vt:lpwstr/>
      </vt:variant>
      <vt:variant>
        <vt:i4>4390994</vt:i4>
      </vt:variant>
      <vt:variant>
        <vt:i4>120</vt:i4>
      </vt:variant>
      <vt:variant>
        <vt:i4>0</vt:i4>
      </vt:variant>
      <vt:variant>
        <vt:i4>5</vt:i4>
      </vt:variant>
      <vt:variant>
        <vt:lpwstr>http://www.sn.pgz.hr/default.asp?Link=odluke&amp;id=30030</vt:lpwstr>
      </vt:variant>
      <vt:variant>
        <vt:lpwstr/>
      </vt:variant>
      <vt:variant>
        <vt:i4>4259930</vt:i4>
      </vt:variant>
      <vt:variant>
        <vt:i4>117</vt:i4>
      </vt:variant>
      <vt:variant>
        <vt:i4>0</vt:i4>
      </vt:variant>
      <vt:variant>
        <vt:i4>5</vt:i4>
      </vt:variant>
      <vt:variant>
        <vt:lpwstr>http://www.sn.pgz.hr/default.asp?Link=odluke&amp;id=26977</vt:lpwstr>
      </vt:variant>
      <vt:variant>
        <vt:lpwstr/>
      </vt:variant>
      <vt:variant>
        <vt:i4>4259930</vt:i4>
      </vt:variant>
      <vt:variant>
        <vt:i4>114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4259930</vt:i4>
      </vt:variant>
      <vt:variant>
        <vt:i4>111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5046353</vt:i4>
      </vt:variant>
      <vt:variant>
        <vt:i4>108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5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2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5046353</vt:i4>
      </vt:variant>
      <vt:variant>
        <vt:i4>99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4718676</vt:i4>
      </vt:variant>
      <vt:variant>
        <vt:i4>96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3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0</vt:i4>
      </vt:variant>
      <vt:variant>
        <vt:i4>0</vt:i4>
      </vt:variant>
      <vt:variant>
        <vt:i4>5</vt:i4>
      </vt:variant>
      <vt:variant>
        <vt:lpwstr>http://www.sn.pgz.hr/default.asp?Link=odluke&amp;id=21794</vt:lpwstr>
      </vt:variant>
      <vt:variant>
        <vt:lpwstr/>
      </vt:variant>
      <vt:variant>
        <vt:i4>4784212</vt:i4>
      </vt:variant>
      <vt:variant>
        <vt:i4>87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784212</vt:i4>
      </vt:variant>
      <vt:variant>
        <vt:i4>84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194387</vt:i4>
      </vt:variant>
      <vt:variant>
        <vt:i4>81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7</vt:i4>
      </vt:variant>
      <vt:variant>
        <vt:i4>78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http://www.sn.pgz.hr/default.asp?Link=odluke&amp;id=14211</vt:lpwstr>
      </vt:variant>
      <vt:variant>
        <vt:lpwstr/>
      </vt:variant>
      <vt:variant>
        <vt:i4>4522066</vt:i4>
      </vt:variant>
      <vt:variant>
        <vt:i4>66</vt:i4>
      </vt:variant>
      <vt:variant>
        <vt:i4>0</vt:i4>
      </vt:variant>
      <vt:variant>
        <vt:i4>5</vt:i4>
      </vt:variant>
      <vt:variant>
        <vt:lpwstr>http://www.sn.pgz.hr/default.asp?Link=odluke&amp;id=14212</vt:lpwstr>
      </vt:variant>
      <vt:variant>
        <vt:lpwstr/>
      </vt:variant>
      <vt:variant>
        <vt:i4>4259921</vt:i4>
      </vt:variant>
      <vt:variant>
        <vt:i4>63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60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57</vt:i4>
      </vt:variant>
      <vt:variant>
        <vt:i4>0</vt:i4>
      </vt:variant>
      <vt:variant>
        <vt:i4>5</vt:i4>
      </vt:variant>
      <vt:variant>
        <vt:lpwstr>http://www.sn.pgz.hr/default.asp?Link=odluke&amp;id=12130</vt:lpwstr>
      </vt:variant>
      <vt:variant>
        <vt:lpwstr/>
      </vt:variant>
      <vt:variant>
        <vt:i4>4456532</vt:i4>
      </vt:variant>
      <vt:variant>
        <vt:i4>54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522068</vt:i4>
      </vt:variant>
      <vt:variant>
        <vt:i4>48</vt:i4>
      </vt:variant>
      <vt:variant>
        <vt:i4>0</vt:i4>
      </vt:variant>
      <vt:variant>
        <vt:i4>5</vt:i4>
      </vt:variant>
      <vt:variant>
        <vt:lpwstr>http://www.sn.pgz.hr/default.asp?Link=odluke&amp;id=5500</vt:lpwstr>
      </vt:variant>
      <vt:variant>
        <vt:lpwstr/>
      </vt:variant>
      <vt:variant>
        <vt:i4>4390997</vt:i4>
      </vt:variant>
      <vt:variant>
        <vt:i4>45</vt:i4>
      </vt:variant>
      <vt:variant>
        <vt:i4>0</vt:i4>
      </vt:variant>
      <vt:variant>
        <vt:i4>5</vt:i4>
      </vt:variant>
      <vt:variant>
        <vt:lpwstr>http://www.sn.pgz.hr/default.asp?Link=odluke&amp;id=3271</vt:lpwstr>
      </vt:variant>
      <vt:variant>
        <vt:lpwstr/>
      </vt:variant>
      <vt:variant>
        <vt:i4>4194389</vt:i4>
      </vt:variant>
      <vt:variant>
        <vt:i4>42</vt:i4>
      </vt:variant>
      <vt:variant>
        <vt:i4>0</vt:i4>
      </vt:variant>
      <vt:variant>
        <vt:i4>5</vt:i4>
      </vt:variant>
      <vt:variant>
        <vt:lpwstr>http://www.sn.pgz.hr/default.asp?Link=odluke&amp;id=3272</vt:lpwstr>
      </vt:variant>
      <vt:variant>
        <vt:lpwstr/>
      </vt:variant>
      <vt:variant>
        <vt:i4>4325458</vt:i4>
      </vt:variant>
      <vt:variant>
        <vt:i4>39</vt:i4>
      </vt:variant>
      <vt:variant>
        <vt:i4>0</vt:i4>
      </vt:variant>
      <vt:variant>
        <vt:i4>5</vt:i4>
      </vt:variant>
      <vt:variant>
        <vt:lpwstr>http://www.sn.pgz.hr/default.asp?Link=odluke&amp;id=1725</vt:lpwstr>
      </vt:variant>
      <vt:variant>
        <vt:lpwstr/>
      </vt:variant>
      <vt:variant>
        <vt:i4>4390994</vt:i4>
      </vt:variant>
      <vt:variant>
        <vt:i4>36</vt:i4>
      </vt:variant>
      <vt:variant>
        <vt:i4>0</vt:i4>
      </vt:variant>
      <vt:variant>
        <vt:i4>5</vt:i4>
      </vt:variant>
      <vt:variant>
        <vt:lpwstr>http://www.sn.pgz.hr/default.asp?Link=odluke&amp;id=1724</vt:lpwstr>
      </vt:variant>
      <vt:variant>
        <vt:lpwstr/>
      </vt:variant>
      <vt:variant>
        <vt:i4>7536738</vt:i4>
      </vt:variant>
      <vt:variant>
        <vt:i4>33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7536738</vt:i4>
      </vt:variant>
      <vt:variant>
        <vt:i4>30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4653136</vt:i4>
      </vt:variant>
      <vt:variant>
        <vt:i4>27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784209</vt:i4>
      </vt:variant>
      <vt:variant>
        <vt:i4>21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P</dc:creator>
  <cp:lastModifiedBy>Martina Požarić</cp:lastModifiedBy>
  <cp:revision>21</cp:revision>
  <cp:lastPrinted>2016-10-28T12:09:00Z</cp:lastPrinted>
  <dcterms:created xsi:type="dcterms:W3CDTF">2024-11-15T07:20:00Z</dcterms:created>
  <dcterms:modified xsi:type="dcterms:W3CDTF">2026-03-20T07:05:00Z</dcterms:modified>
</cp:coreProperties>
</file>